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CB" w:rsidRDefault="007D0471" w:rsidP="007D0471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C53DCB">
        <w:rPr>
          <w:noProof/>
          <w:lang w:eastAsia="ru-RU"/>
        </w:rPr>
        <w:lastRenderedPageBreak/>
        <w:drawing>
          <wp:inline distT="0" distB="0" distL="0" distR="0">
            <wp:extent cx="9251950" cy="6722699"/>
            <wp:effectExtent l="19050" t="0" r="6350" b="0"/>
            <wp:docPr id="4" name="Рисунок 4" descr="C:\Users\MvideoUser\AppData\Local\Microsoft\Windows\INetCache\Content.Word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videoUser\AppData\Local\Microsoft\Windows\INetCache\Content.Word\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B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</w:t>
      </w:r>
    </w:p>
    <w:p w:rsidR="007D0471" w:rsidRPr="00566BA0" w:rsidRDefault="007D0471" w:rsidP="007D0471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 xml:space="preserve"> 1. Планируемые результаты освоения учебного предмета «Русский язык»</w:t>
      </w:r>
    </w:p>
    <w:p w:rsidR="007D0471" w:rsidRPr="00566BA0" w:rsidRDefault="007D0471" w:rsidP="007D0471">
      <w:pPr>
        <w:rPr>
          <w:rFonts w:ascii="Times New Roman" w:eastAsia="Calibri" w:hAnsi="Times New Roman" w:cs="Times New Roman"/>
          <w:sz w:val="24"/>
          <w:szCs w:val="24"/>
        </w:rPr>
      </w:pPr>
    </w:p>
    <w:p w:rsidR="007D0471" w:rsidRPr="00566BA0" w:rsidRDefault="007D0471" w:rsidP="007D0471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b/>
        </w:rPr>
      </w:pPr>
      <w:r w:rsidRPr="00566BA0">
        <w:rPr>
          <w:rFonts w:ascii="Times New Roman" w:hAnsi="Times New Roman"/>
          <w:b/>
        </w:rPr>
        <w:t>Личностные результаты:</w:t>
      </w:r>
    </w:p>
    <w:p w:rsidR="007D0471" w:rsidRPr="00566BA0" w:rsidRDefault="007D0471" w:rsidP="007D0471">
      <w:pPr>
        <w:pStyle w:val="Style25"/>
        <w:widowControl/>
        <w:numPr>
          <w:ilvl w:val="0"/>
          <w:numId w:val="35"/>
        </w:numPr>
        <w:tabs>
          <w:tab w:val="left" w:pos="485"/>
        </w:tabs>
        <w:spacing w:line="240" w:lineRule="auto"/>
        <w:rPr>
          <w:rFonts w:ascii="Times New Roman" w:hAnsi="Times New Roman"/>
          <w:b/>
        </w:rPr>
      </w:pPr>
      <w:r w:rsidRPr="00566BA0">
        <w:rPr>
          <w:rFonts w:ascii="Times New Roman" w:hAnsi="Times New Roman"/>
          <w:color w:val="000000"/>
        </w:rPr>
        <w:t>осознание своей идентичности как гражданина многонациональной страны, объединенной одним языком общения - русским;</w:t>
      </w:r>
    </w:p>
    <w:p w:rsidR="007D0471" w:rsidRPr="00566BA0" w:rsidRDefault="007D0471" w:rsidP="007D0471">
      <w:pPr>
        <w:pStyle w:val="Style25"/>
        <w:widowControl/>
        <w:tabs>
          <w:tab w:val="left" w:pos="485"/>
        </w:tabs>
        <w:spacing w:line="240" w:lineRule="auto"/>
        <w:ind w:left="283" w:firstLine="0"/>
        <w:rPr>
          <w:rFonts w:ascii="Times New Roman" w:hAnsi="Times New Roman"/>
          <w:b/>
        </w:rPr>
      </w:pPr>
      <w:r w:rsidRPr="00566BA0">
        <w:rPr>
          <w:rFonts w:ascii="Times New Roman" w:hAnsi="Times New Roman"/>
          <w:color w:val="000000"/>
        </w:rPr>
        <w:t xml:space="preserve"> 2)   освоение гуманистических традиций и ценностей современного общества через художественное слово русских писателей;</w:t>
      </w:r>
    </w:p>
    <w:p w:rsidR="007D0471" w:rsidRPr="00566BA0" w:rsidRDefault="007D0471" w:rsidP="007D0471">
      <w:pPr>
        <w:spacing w:after="150"/>
        <w:ind w:left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)  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D0471" w:rsidRPr="00566BA0" w:rsidRDefault="007D0471" w:rsidP="007D0471">
      <w:pPr>
        <w:spacing w:after="150"/>
        <w:ind w:left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)   понимание культурного многообразия своей страны и мира через тексты разных типов и стилей.</w:t>
      </w:r>
    </w:p>
    <w:p w:rsidR="007D0471" w:rsidRPr="00566BA0" w:rsidRDefault="007D0471" w:rsidP="007D0471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b/>
        </w:rPr>
      </w:pPr>
    </w:p>
    <w:p w:rsidR="007D0471" w:rsidRPr="00566BA0" w:rsidRDefault="007D0471" w:rsidP="007D0471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b/>
        </w:rPr>
      </w:pPr>
      <w:proofErr w:type="spellStart"/>
      <w:r w:rsidRPr="00566BA0">
        <w:rPr>
          <w:rFonts w:ascii="Times New Roman" w:hAnsi="Times New Roman"/>
          <w:b/>
        </w:rPr>
        <w:t>Метапредметные</w:t>
      </w:r>
      <w:proofErr w:type="spellEnd"/>
      <w:r w:rsidRPr="00566BA0">
        <w:rPr>
          <w:rFonts w:ascii="Times New Roman" w:hAnsi="Times New Roman"/>
          <w:b/>
        </w:rPr>
        <w:t xml:space="preserve"> результаты:</w:t>
      </w:r>
    </w:p>
    <w:p w:rsidR="007D0471" w:rsidRPr="00566BA0" w:rsidRDefault="007D0471" w:rsidP="007D0471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color w:val="000000"/>
        </w:rPr>
      </w:pPr>
      <w:r w:rsidRPr="00566BA0">
        <w:rPr>
          <w:rFonts w:ascii="Times New Roman" w:hAnsi="Times New Roman"/>
        </w:rPr>
        <w:t>1) способность сознательно организовывать и регулировать свою деятельность: учебную, общественную;</w:t>
      </w:r>
    </w:p>
    <w:p w:rsidR="007D0471" w:rsidRPr="00566BA0" w:rsidRDefault="007D0471" w:rsidP="007D0471">
      <w:pPr>
        <w:spacing w:after="15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BA0">
        <w:rPr>
          <w:rStyle w:val="c29"/>
          <w:rFonts w:ascii="Times New Roman" w:eastAsia="Calibri" w:hAnsi="Times New Roman"/>
          <w:color w:val="000000"/>
          <w:sz w:val="24"/>
          <w:szCs w:val="24"/>
        </w:rPr>
        <w:t xml:space="preserve">2)  </w:t>
      </w:r>
      <w:r w:rsidRPr="00566BA0">
        <w:rPr>
          <w:rFonts w:ascii="Times New Roman" w:eastAsia="Calibri" w:hAnsi="Times New Roman" w:cs="Times New Roman"/>
          <w:color w:val="000000"/>
          <w:sz w:val="24"/>
          <w:szCs w:val="24"/>
        </w:rPr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формулировать и обосновывать выводы и составлять собственный текст), использовать современные источники информации, в том числе материалы на электронных носителях;</w:t>
      </w:r>
    </w:p>
    <w:p w:rsidR="007D0471" w:rsidRPr="00566BA0" w:rsidRDefault="007D0471" w:rsidP="007D0471">
      <w:pPr>
        <w:spacing w:after="15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BA0">
        <w:rPr>
          <w:rStyle w:val="c29"/>
          <w:rFonts w:ascii="Times New Roman" w:eastAsia="Calibri" w:hAnsi="Times New Roman"/>
          <w:color w:val="000000"/>
          <w:sz w:val="24"/>
          <w:szCs w:val="24"/>
        </w:rPr>
        <w:t>3)</w:t>
      </w:r>
      <w:r w:rsidRPr="00566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7D0471" w:rsidRPr="00566BA0" w:rsidRDefault="007D0471" w:rsidP="007D0471">
      <w:pPr>
        <w:spacing w:after="15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BA0">
        <w:rPr>
          <w:rStyle w:val="c29"/>
          <w:rFonts w:ascii="Times New Roman" w:eastAsia="Calibri" w:hAnsi="Times New Roman"/>
          <w:color w:val="000000"/>
          <w:sz w:val="24"/>
          <w:szCs w:val="24"/>
        </w:rPr>
        <w:t>4)</w:t>
      </w:r>
      <w:r w:rsidRPr="00566BA0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7D0471" w:rsidRPr="00566BA0" w:rsidRDefault="007D0471" w:rsidP="007D0471">
      <w:pPr>
        <w:spacing w:after="15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7D0471" w:rsidRPr="00566BA0" w:rsidRDefault="007D0471" w:rsidP="007D047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566BA0">
        <w:rPr>
          <w:rStyle w:val="c29"/>
          <w:color w:val="000000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7D0471" w:rsidRPr="00566BA0" w:rsidRDefault="007D0471" w:rsidP="007D047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566BA0">
        <w:rPr>
          <w:rStyle w:val="c29"/>
          <w:color w:val="000000"/>
        </w:rPr>
        <w:t>2) понимание места родного языка в системе гуманитарных наук и его роли в образовании в целом;</w:t>
      </w:r>
    </w:p>
    <w:p w:rsidR="007D0471" w:rsidRPr="00566BA0" w:rsidRDefault="007D0471" w:rsidP="007D047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566BA0">
        <w:rPr>
          <w:rStyle w:val="c29"/>
          <w:color w:val="000000"/>
        </w:rPr>
        <w:t>3) усвоение основ научных знаний о родном языке; понимание взаимосвязи его уровней и единиц;</w:t>
      </w:r>
    </w:p>
    <w:p w:rsidR="007D0471" w:rsidRPr="00566BA0" w:rsidRDefault="007D0471" w:rsidP="007D047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566BA0">
        <w:rPr>
          <w:rStyle w:val="c29"/>
          <w:color w:val="000000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</w:p>
    <w:p w:rsidR="007D0471" w:rsidRPr="00566BA0" w:rsidRDefault="007D0471" w:rsidP="007D047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566BA0">
        <w:rPr>
          <w:rStyle w:val="c29"/>
          <w:color w:val="000000"/>
        </w:rPr>
        <w:lastRenderedPageBreak/>
        <w:t>5) текст, типы текста; основные единицы языка, их признаки и особенности употребления в речи;</w:t>
      </w:r>
    </w:p>
    <w:p w:rsidR="007D0471" w:rsidRPr="00566BA0" w:rsidRDefault="007D0471" w:rsidP="007D047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566BA0">
        <w:rPr>
          <w:rStyle w:val="c29"/>
          <w:color w:val="000000"/>
        </w:rPr>
        <w:t>6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D0471" w:rsidRPr="00566BA0" w:rsidRDefault="007D0471" w:rsidP="007D047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566BA0">
        <w:rPr>
          <w:rStyle w:val="c29"/>
          <w:color w:val="000000"/>
        </w:rPr>
        <w:t>7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7D0471" w:rsidRPr="00566BA0" w:rsidRDefault="007D0471" w:rsidP="007D047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566BA0">
        <w:rPr>
          <w:rStyle w:val="c29"/>
          <w:color w:val="000000"/>
        </w:rPr>
        <w:t xml:space="preserve">8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566BA0">
        <w:rPr>
          <w:rStyle w:val="c29"/>
          <w:color w:val="000000"/>
        </w:rPr>
        <w:t>многоаспектного</w:t>
      </w:r>
      <w:proofErr w:type="spellEnd"/>
      <w:r w:rsidRPr="00566BA0">
        <w:rPr>
          <w:rStyle w:val="c29"/>
          <w:color w:val="000000"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7D0471" w:rsidRPr="00566BA0" w:rsidRDefault="007D0471" w:rsidP="007D047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566BA0">
        <w:rPr>
          <w:rStyle w:val="c29"/>
          <w:color w:val="000000"/>
        </w:rPr>
        <w:t> 9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D0471" w:rsidRPr="00566BA0" w:rsidRDefault="007D0471" w:rsidP="007D047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566BA0">
        <w:rPr>
          <w:rStyle w:val="c29"/>
          <w:color w:val="000000"/>
        </w:rPr>
        <w:t>10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7D0471" w:rsidRPr="00566BA0" w:rsidRDefault="007D0471" w:rsidP="007D0471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b/>
        </w:rPr>
      </w:pPr>
    </w:p>
    <w:p w:rsidR="007D0471" w:rsidRPr="00566BA0" w:rsidRDefault="007D0471" w:rsidP="007D04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 xml:space="preserve"> Орфография и пунктуация</w:t>
      </w:r>
      <w:r w:rsidRPr="00566B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0471" w:rsidRPr="00566BA0" w:rsidRDefault="007D0471" w:rsidP="007D0471">
      <w:pPr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7D0471" w:rsidRPr="00566BA0" w:rsidRDefault="007D0471" w:rsidP="007D0471">
      <w:pPr>
        <w:pStyle w:val="1"/>
        <w:numPr>
          <w:ilvl w:val="0"/>
          <w:numId w:val="26"/>
        </w:numPr>
        <w:ind w:left="426"/>
      </w:pPr>
      <w:r w:rsidRPr="00566BA0">
        <w:t>соблюдать орфографические и пунктуационные нормы в процессе письма (в объёме содержания курса). Правильно писать слова с непроверяемыми орфограммами, изученными в VI классе;</w:t>
      </w:r>
    </w:p>
    <w:p w:rsidR="007D0471" w:rsidRPr="00566BA0" w:rsidRDefault="007D0471" w:rsidP="007D0471">
      <w:pPr>
        <w:pStyle w:val="1"/>
        <w:numPr>
          <w:ilvl w:val="0"/>
          <w:numId w:val="26"/>
        </w:numPr>
        <w:ind w:left="426"/>
      </w:pPr>
      <w:r w:rsidRPr="00566BA0">
        <w:t>объяснять выбор написания в устной форме (рассуждение) и письменной форме (с помощью графических символов);</w:t>
      </w:r>
    </w:p>
    <w:p w:rsidR="007D0471" w:rsidRPr="00566BA0" w:rsidRDefault="007D0471" w:rsidP="007D0471">
      <w:pPr>
        <w:pStyle w:val="1"/>
        <w:numPr>
          <w:ilvl w:val="0"/>
          <w:numId w:val="26"/>
        </w:numPr>
        <w:ind w:left="426"/>
      </w:pPr>
      <w:r w:rsidRPr="00566BA0">
        <w:t>обнаруживать и исправлять орфографические и пунктуационные ошибки;</w:t>
      </w:r>
    </w:p>
    <w:p w:rsidR="007D0471" w:rsidRPr="00566BA0" w:rsidRDefault="007D0471" w:rsidP="007D0471">
      <w:pPr>
        <w:pStyle w:val="1"/>
        <w:numPr>
          <w:ilvl w:val="0"/>
          <w:numId w:val="26"/>
        </w:numPr>
        <w:ind w:left="426"/>
        <w:jc w:val="both"/>
      </w:pPr>
      <w:r w:rsidRPr="00566BA0">
        <w:t>извлекать необходимую информацию из орфографических словарей и справочников; использовать её в процессе письма.</w:t>
      </w:r>
    </w:p>
    <w:p w:rsidR="007D0471" w:rsidRPr="00566BA0" w:rsidRDefault="007D0471" w:rsidP="007D0471">
      <w:pPr>
        <w:pStyle w:val="1"/>
        <w:numPr>
          <w:ilvl w:val="0"/>
          <w:numId w:val="26"/>
        </w:numPr>
        <w:ind w:left="426"/>
        <w:jc w:val="both"/>
      </w:pPr>
      <w:r w:rsidRPr="00566BA0">
        <w:t>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7D0471" w:rsidRPr="00566BA0" w:rsidRDefault="007D0471" w:rsidP="007D0471">
      <w:pPr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7D0471" w:rsidRPr="00566BA0" w:rsidRDefault="007D0471" w:rsidP="007D0471">
      <w:pPr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</w:t>
      </w:r>
      <w:r w:rsidRPr="00566B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0471" w:rsidRPr="00566BA0" w:rsidRDefault="007D0471" w:rsidP="007D0471">
      <w:pPr>
        <w:pStyle w:val="1"/>
        <w:numPr>
          <w:ilvl w:val="0"/>
          <w:numId w:val="27"/>
        </w:numPr>
        <w:ind w:left="426"/>
      </w:pPr>
      <w:r w:rsidRPr="00566BA0">
        <w:t>демонстрировать роль орфографии и пунктуации в передаче смысловой стороны речи;</w:t>
      </w:r>
    </w:p>
    <w:p w:rsidR="007D0471" w:rsidRPr="00566BA0" w:rsidRDefault="007D0471" w:rsidP="007D0471">
      <w:pPr>
        <w:pStyle w:val="1"/>
        <w:numPr>
          <w:ilvl w:val="0"/>
          <w:numId w:val="27"/>
        </w:numPr>
        <w:ind w:left="426"/>
      </w:pPr>
      <w:r w:rsidRPr="00566BA0">
        <w:t xml:space="preserve">извлекать необходимую информацию из </w:t>
      </w:r>
      <w:proofErr w:type="spellStart"/>
      <w:r w:rsidRPr="00566BA0">
        <w:t>мультимедийных</w:t>
      </w:r>
      <w:proofErr w:type="spellEnd"/>
      <w:r w:rsidRPr="00566BA0"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7D0471" w:rsidRPr="00566BA0" w:rsidRDefault="007D0471" w:rsidP="007D04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D0471" w:rsidRPr="00566BA0" w:rsidRDefault="007D0471" w:rsidP="007D04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>Фонетика и орфоэпия. Графика.</w:t>
      </w:r>
    </w:p>
    <w:p w:rsidR="007D0471" w:rsidRPr="00566BA0" w:rsidRDefault="007D0471" w:rsidP="007D04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ник научится:</w:t>
      </w:r>
    </w:p>
    <w:p w:rsidR="007D0471" w:rsidRPr="00566BA0" w:rsidRDefault="007D0471" w:rsidP="007D0471">
      <w:pPr>
        <w:pStyle w:val="1"/>
        <w:numPr>
          <w:ilvl w:val="0"/>
          <w:numId w:val="28"/>
        </w:numPr>
        <w:ind w:left="426"/>
      </w:pPr>
      <w:r w:rsidRPr="00566BA0">
        <w:t>проводить фонетический анализ слова;</w:t>
      </w:r>
    </w:p>
    <w:p w:rsidR="007D0471" w:rsidRPr="00566BA0" w:rsidRDefault="007D0471" w:rsidP="007D0471">
      <w:pPr>
        <w:pStyle w:val="1"/>
        <w:numPr>
          <w:ilvl w:val="0"/>
          <w:numId w:val="28"/>
        </w:numPr>
        <w:ind w:left="426"/>
      </w:pPr>
      <w:r w:rsidRPr="00566BA0">
        <w:t>соблюдать основные орфоэпические правила современного русского литературного языка.</w:t>
      </w:r>
    </w:p>
    <w:p w:rsidR="007D0471" w:rsidRPr="00566BA0" w:rsidRDefault="007D0471" w:rsidP="007D0471">
      <w:pPr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0471" w:rsidRPr="00566BA0" w:rsidRDefault="007D0471" w:rsidP="007D0471">
      <w:pPr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</w:t>
      </w:r>
      <w:r w:rsidRPr="00566B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0471" w:rsidRPr="00566BA0" w:rsidRDefault="007D0471" w:rsidP="007D0471">
      <w:pPr>
        <w:pStyle w:val="1"/>
        <w:numPr>
          <w:ilvl w:val="0"/>
          <w:numId w:val="29"/>
        </w:numPr>
        <w:ind w:left="426"/>
      </w:pPr>
      <w:r w:rsidRPr="00566BA0">
        <w:t>опознавать основные выразительные средства фонетики (звукопись)</w:t>
      </w:r>
    </w:p>
    <w:p w:rsidR="007D0471" w:rsidRPr="00566BA0" w:rsidRDefault="007D0471" w:rsidP="007D0471">
      <w:pPr>
        <w:pStyle w:val="1"/>
        <w:numPr>
          <w:ilvl w:val="0"/>
          <w:numId w:val="29"/>
        </w:numPr>
        <w:ind w:left="426"/>
      </w:pPr>
      <w:r w:rsidRPr="00566BA0">
        <w:t>выразительно читать прозаические и поэтические тексты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566BA0">
        <w:t xml:space="preserve">  </w:t>
      </w:r>
      <w:r w:rsidRPr="00566BA0">
        <w:rPr>
          <w:b/>
        </w:rPr>
        <w:t xml:space="preserve">.    </w:t>
      </w:r>
      <w:r w:rsidRPr="00566BA0">
        <w:t xml:space="preserve">извлекать необходимую информацию из </w:t>
      </w:r>
      <w:proofErr w:type="spellStart"/>
      <w:r w:rsidRPr="00566BA0">
        <w:t>мультимедийных</w:t>
      </w:r>
      <w:proofErr w:type="spellEnd"/>
      <w:r w:rsidRPr="00566BA0">
        <w:t xml:space="preserve"> орфографических словарей и справочников по правописанию; использовать эту информацию в процессе письма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566BA0">
        <w:rPr>
          <w:b/>
          <w:bCs/>
          <w:color w:val="000000"/>
        </w:rPr>
        <w:t>Морфемика</w:t>
      </w:r>
      <w:proofErr w:type="spellEnd"/>
      <w:r w:rsidRPr="00566BA0">
        <w:rPr>
          <w:b/>
          <w:bCs/>
          <w:color w:val="000000"/>
        </w:rPr>
        <w:t xml:space="preserve"> и словообразование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Ученик научится: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делить слова на морфемы на основе смыслового, грамматического и словообразовательного анализа слова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различать изученные способы словообразования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 xml:space="preserve">• применять знания и умения по </w:t>
      </w:r>
      <w:proofErr w:type="spellStart"/>
      <w:r w:rsidRPr="00566BA0">
        <w:rPr>
          <w:color w:val="000000"/>
        </w:rPr>
        <w:t>морфемике</w:t>
      </w:r>
      <w:proofErr w:type="spellEnd"/>
      <w:r w:rsidRPr="00566BA0">
        <w:rPr>
          <w:color w:val="000000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566BA0">
        <w:rPr>
          <w:b/>
          <w:i/>
          <w:iCs/>
          <w:color w:val="000000"/>
        </w:rPr>
        <w:t>Ученик получит возможность научиться: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характеризовать словообразовательные цепочки</w:t>
      </w:r>
      <w:r w:rsidRPr="00566BA0">
        <w:rPr>
          <w:rStyle w:val="apple-converted-space"/>
          <w:iCs/>
          <w:color w:val="000000"/>
        </w:rPr>
        <w:t> </w:t>
      </w:r>
      <w:r w:rsidRPr="00566BA0">
        <w:rPr>
          <w:iCs/>
          <w:color w:val="000000"/>
        </w:rPr>
        <w:t>и словообразовательные гнёзда, устанавливая смысловую</w:t>
      </w:r>
      <w:r w:rsidRPr="00566BA0">
        <w:rPr>
          <w:rStyle w:val="apple-converted-space"/>
          <w:iCs/>
          <w:color w:val="000000"/>
        </w:rPr>
        <w:t> </w:t>
      </w:r>
      <w:r w:rsidRPr="00566BA0">
        <w:rPr>
          <w:iCs/>
          <w:color w:val="000000"/>
        </w:rPr>
        <w:t>и структурную связь однокоренных слов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опознавать основные выразительные средства словообразования в художественной речи и оценивать их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извлекать необходимую информацию из морфемных,</w:t>
      </w:r>
      <w:r w:rsidRPr="00566BA0">
        <w:rPr>
          <w:rStyle w:val="apple-converted-space"/>
          <w:iCs/>
          <w:color w:val="000000"/>
        </w:rPr>
        <w:t> </w:t>
      </w:r>
      <w:r w:rsidRPr="00566BA0">
        <w:rPr>
          <w:iCs/>
          <w:color w:val="000000"/>
        </w:rPr>
        <w:t xml:space="preserve">словообразовательных и этимологических словарей и справочников, в том числе </w:t>
      </w:r>
      <w:proofErr w:type="spellStart"/>
      <w:r w:rsidRPr="00566BA0">
        <w:rPr>
          <w:iCs/>
          <w:color w:val="000000"/>
        </w:rPr>
        <w:t>мультимедийных</w:t>
      </w:r>
      <w:proofErr w:type="spellEnd"/>
      <w:r w:rsidRPr="00566BA0">
        <w:rPr>
          <w:iCs/>
          <w:color w:val="000000"/>
        </w:rPr>
        <w:t>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использовать этимологическую справку для объяснения правописания и лексического значения слова.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b/>
          <w:bCs/>
          <w:color w:val="000000"/>
        </w:rPr>
        <w:t>Лексикология и фразеология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Ученик научится: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группировать слова по тематическим группам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подбирать к словам синонимы, антонимы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lastRenderedPageBreak/>
        <w:t>• опознавать фразеологические обороты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соблюдать лексические нормы в устных и письменных высказываниях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566BA0">
        <w:rPr>
          <w:b/>
          <w:iCs/>
          <w:color w:val="000000"/>
        </w:rPr>
        <w:t>Ученик получит возможность научиться: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объяснять общие принципы классификации словарного</w:t>
      </w:r>
      <w:r w:rsidRPr="00566BA0">
        <w:rPr>
          <w:rStyle w:val="apple-converted-space"/>
          <w:iCs/>
          <w:color w:val="000000"/>
        </w:rPr>
        <w:t> </w:t>
      </w:r>
      <w:r w:rsidRPr="00566BA0">
        <w:rPr>
          <w:iCs/>
          <w:color w:val="000000"/>
        </w:rPr>
        <w:t>состава русского языка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аргументировать различие лексического и грамматического значений слова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опознавать омонимы разных видов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оценивать собственную и чужую речь с точки зрения</w:t>
      </w:r>
      <w:r w:rsidRPr="00566BA0">
        <w:rPr>
          <w:rStyle w:val="apple-converted-space"/>
          <w:iCs/>
          <w:color w:val="000000"/>
        </w:rPr>
        <w:t> </w:t>
      </w:r>
      <w:r w:rsidRPr="00566BA0">
        <w:rPr>
          <w:iCs/>
          <w:color w:val="000000"/>
        </w:rPr>
        <w:t>точного, уместного и выразительного словоупотребления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опознавать основные выразительные средства лексики</w:t>
      </w:r>
      <w:r w:rsidRPr="00566BA0">
        <w:rPr>
          <w:rStyle w:val="apple-converted-space"/>
          <w:iCs/>
          <w:color w:val="000000"/>
        </w:rPr>
        <w:t> </w:t>
      </w:r>
      <w:r w:rsidRPr="00566BA0">
        <w:rPr>
          <w:iCs/>
          <w:color w:val="000000"/>
        </w:rPr>
        <w:t>и фразеологии в публицистической и художественной речи</w:t>
      </w:r>
      <w:r w:rsidRPr="00566BA0">
        <w:rPr>
          <w:rStyle w:val="apple-converted-space"/>
          <w:iCs/>
          <w:color w:val="000000"/>
        </w:rPr>
        <w:t> </w:t>
      </w:r>
      <w:r w:rsidRPr="00566BA0">
        <w:rPr>
          <w:iCs/>
          <w:color w:val="000000"/>
        </w:rPr>
        <w:t>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извлекать необходимую информацию из лексических</w:t>
      </w:r>
      <w:r w:rsidRPr="00566BA0">
        <w:rPr>
          <w:rStyle w:val="apple-converted-space"/>
          <w:iCs/>
          <w:color w:val="000000"/>
        </w:rPr>
        <w:t> </w:t>
      </w:r>
      <w:r w:rsidRPr="00566BA0">
        <w:rPr>
          <w:iCs/>
          <w:color w:val="000000"/>
        </w:rPr>
        <w:t xml:space="preserve">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</w:r>
      <w:proofErr w:type="spellStart"/>
      <w:r w:rsidRPr="00566BA0">
        <w:rPr>
          <w:iCs/>
          <w:color w:val="000000"/>
        </w:rPr>
        <w:t>мультимедийных</w:t>
      </w:r>
      <w:proofErr w:type="spellEnd"/>
      <w:r w:rsidRPr="00566BA0">
        <w:rPr>
          <w:iCs/>
          <w:color w:val="000000"/>
        </w:rPr>
        <w:t>; использовать эту информацию в различных видах деятельности.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b/>
          <w:bCs/>
          <w:color w:val="000000"/>
        </w:rPr>
        <w:t>Морфология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Ученик научится: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опознавать самостоятельные (знаменательные) части речи и их формы; служебные части речи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анализировать слово с точки зрения его принадлежности к той или иной части речи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применять морфологические знания и умения в практике правописания, в различных видах анализа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566BA0">
        <w:rPr>
          <w:b/>
          <w:iCs/>
          <w:color w:val="000000"/>
        </w:rPr>
        <w:t>Ученик получит возможность научиться: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анализировать синонимические средства морфологии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различать грамматические омонимы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</w:t>
      </w:r>
      <w:r w:rsidRPr="00566BA0">
        <w:rPr>
          <w:rStyle w:val="apple-converted-space"/>
          <w:iCs/>
          <w:color w:val="000000"/>
        </w:rPr>
        <w:t> </w:t>
      </w:r>
      <w:r w:rsidRPr="00566BA0">
        <w:rPr>
          <w:iCs/>
          <w:color w:val="000000"/>
        </w:rPr>
        <w:t>стилей речи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 xml:space="preserve">извлекать необходимую информацию из словарей грамматических трудностей, в том числе </w:t>
      </w:r>
      <w:proofErr w:type="spellStart"/>
      <w:r w:rsidRPr="00566BA0">
        <w:rPr>
          <w:iCs/>
          <w:color w:val="000000"/>
        </w:rPr>
        <w:t>мультимедийных</w:t>
      </w:r>
      <w:proofErr w:type="spellEnd"/>
      <w:r w:rsidRPr="00566BA0">
        <w:rPr>
          <w:iCs/>
          <w:color w:val="000000"/>
        </w:rPr>
        <w:t>; использовать эту информацию в различных видах деятельности.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b/>
          <w:bCs/>
          <w:color w:val="000000"/>
        </w:rPr>
        <w:t>Синтаксис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Ученик научится: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lastRenderedPageBreak/>
        <w:t>• опознавать основные единицы синтаксиса (словосочетание, предложение) и их виды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применять синтаксические знания и умения в практике правописания, в различных видах анализа.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566BA0">
        <w:rPr>
          <w:b/>
          <w:iCs/>
          <w:color w:val="000000"/>
        </w:rPr>
        <w:t>Ученик получит возможность научиться: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анализировать синонимические средства синтаксиса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</w:t>
      </w:r>
      <w:r w:rsidRPr="00566BA0">
        <w:rPr>
          <w:rStyle w:val="apple-converted-space"/>
          <w:iCs/>
          <w:color w:val="000000"/>
        </w:rPr>
        <w:t> </w:t>
      </w:r>
      <w:r w:rsidRPr="00566BA0">
        <w:rPr>
          <w:iCs/>
          <w:color w:val="000000"/>
        </w:rPr>
        <w:t>стилей речи;</w:t>
      </w:r>
    </w:p>
    <w:p w:rsidR="007D0471" w:rsidRPr="00566BA0" w:rsidRDefault="007D0471" w:rsidP="007D04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BA0">
        <w:rPr>
          <w:color w:val="000000"/>
        </w:rPr>
        <w:t>• </w:t>
      </w:r>
      <w:r w:rsidRPr="00566BA0">
        <w:rPr>
          <w:iCs/>
          <w:color w:val="000000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7D0471" w:rsidRPr="00566BA0" w:rsidRDefault="007D0471" w:rsidP="007D0471">
      <w:pPr>
        <w:pStyle w:val="1"/>
        <w:ind w:left="0"/>
      </w:pPr>
    </w:p>
    <w:p w:rsidR="007D0471" w:rsidRPr="00566BA0" w:rsidRDefault="007D0471" w:rsidP="007D047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471" w:rsidRPr="00566BA0" w:rsidRDefault="007D0471" w:rsidP="007D04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>По связной речи</w:t>
      </w:r>
      <w:r w:rsidRPr="00566B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0471" w:rsidRPr="00566BA0" w:rsidRDefault="007D0471" w:rsidP="007D04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7D0471" w:rsidRPr="00566BA0" w:rsidRDefault="007D0471" w:rsidP="007D04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566BA0">
        <w:rPr>
          <w:rFonts w:ascii="Times New Roman" w:eastAsia="Calibri" w:hAnsi="Times New Roman" w:cs="Times New Roman"/>
          <w:sz w:val="24"/>
          <w:szCs w:val="24"/>
        </w:rPr>
        <w:t>Составлять сложный план. Подроб</w:t>
      </w:r>
      <w:r w:rsidRPr="00566BA0">
        <w:rPr>
          <w:rFonts w:ascii="Times New Roman" w:eastAsia="Calibri" w:hAnsi="Times New Roman" w:cs="Times New Roman"/>
          <w:sz w:val="24"/>
          <w:szCs w:val="24"/>
        </w:rPr>
        <w:softHyphen/>
        <w:t>но, сжато и выборочно излагать повествовательные тексты с элементами описания помещения,  пейзажа и действий. Собирать и систе</w:t>
      </w:r>
      <w:r w:rsidRPr="00566BA0">
        <w:rPr>
          <w:rFonts w:ascii="Times New Roman" w:eastAsia="Calibri" w:hAnsi="Times New Roman" w:cs="Times New Roman"/>
          <w:sz w:val="24"/>
          <w:szCs w:val="24"/>
        </w:rPr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566BA0">
        <w:rPr>
          <w:rFonts w:ascii="Times New Roman" w:eastAsia="Calibri" w:hAnsi="Times New Roman" w:cs="Times New Roman"/>
          <w:sz w:val="24"/>
          <w:szCs w:val="24"/>
        </w:rPr>
        <w:softHyphen/>
        <w:t>держание и языковое оформление своего текста (в соответствии с изученным языковым материалом).</w:t>
      </w:r>
    </w:p>
    <w:p w:rsidR="007D0471" w:rsidRPr="00566BA0" w:rsidRDefault="007D0471" w:rsidP="007D047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>Уметь грамотно и четко отвечать на вопросы по пройденному материалу; выступать по заданной теме.</w:t>
      </w:r>
    </w:p>
    <w:p w:rsidR="007D0471" w:rsidRPr="00566BA0" w:rsidRDefault="007D0471" w:rsidP="007D047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>Уметь выразительно читать письменный (прозаический и поэтический) текст.</w:t>
      </w:r>
    </w:p>
    <w:p w:rsidR="007D0471" w:rsidRPr="00566BA0" w:rsidRDefault="007D0471" w:rsidP="007D04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7D0471" w:rsidRPr="00566BA0" w:rsidRDefault="007D0471" w:rsidP="007D0471">
      <w:pPr>
        <w:pStyle w:val="1"/>
        <w:numPr>
          <w:ilvl w:val="0"/>
          <w:numId w:val="30"/>
        </w:numPr>
        <w:ind w:left="426"/>
      </w:pPr>
      <w:r w:rsidRPr="00566BA0"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7D0471" w:rsidRPr="00566BA0" w:rsidRDefault="007D0471" w:rsidP="007D0471">
      <w:pPr>
        <w:pStyle w:val="1"/>
        <w:numPr>
          <w:ilvl w:val="0"/>
          <w:numId w:val="30"/>
        </w:numPr>
        <w:ind w:left="426"/>
      </w:pPr>
      <w:r w:rsidRPr="00566BA0">
        <w:t>участвовать в коллективном обсуждении проблем, аргументировать собственную позицию, доказывать ее, убеждать;</w:t>
      </w:r>
    </w:p>
    <w:p w:rsidR="007D0471" w:rsidRPr="00566BA0" w:rsidRDefault="007D0471" w:rsidP="007D0471">
      <w:pPr>
        <w:pStyle w:val="1"/>
        <w:numPr>
          <w:ilvl w:val="0"/>
          <w:numId w:val="30"/>
        </w:numPr>
        <w:ind w:left="426"/>
      </w:pPr>
      <w:r w:rsidRPr="00566BA0">
        <w:t>понимать основные причины коммуникативных неудач и объяснять их.</w:t>
      </w:r>
    </w:p>
    <w:p w:rsidR="007D0471" w:rsidRPr="00566BA0" w:rsidRDefault="007D0471" w:rsidP="007D0471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i/>
          <w:sz w:val="24"/>
          <w:szCs w:val="24"/>
        </w:rPr>
        <w:t> </w:t>
      </w:r>
      <w:proofErr w:type="spellStart"/>
      <w:r w:rsidRPr="00566BA0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566BA0">
        <w:rPr>
          <w:rFonts w:ascii="Times New Roman" w:eastAsia="Calibri" w:hAnsi="Times New Roman" w:cs="Times New Roman"/>
          <w:b/>
          <w:sz w:val="24"/>
          <w:szCs w:val="24"/>
        </w:rPr>
        <w:t>удирование</w:t>
      </w:r>
      <w:proofErr w:type="spellEnd"/>
      <w:r w:rsidRPr="00566BA0">
        <w:rPr>
          <w:rFonts w:ascii="Times New Roman" w:eastAsia="Calibri" w:hAnsi="Times New Roman" w:cs="Times New Roman"/>
          <w:b/>
          <w:sz w:val="24"/>
          <w:szCs w:val="24"/>
        </w:rPr>
        <w:t xml:space="preserve"> и чтение</w:t>
      </w:r>
    </w:p>
    <w:p w:rsidR="007D0471" w:rsidRPr="00566BA0" w:rsidRDefault="007D0471" w:rsidP="007D04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7D0471" w:rsidRPr="00566BA0" w:rsidRDefault="007D0471" w:rsidP="007D0471">
      <w:pPr>
        <w:pStyle w:val="1"/>
        <w:numPr>
          <w:ilvl w:val="0"/>
          <w:numId w:val="31"/>
        </w:numPr>
        <w:ind w:left="426"/>
        <w:jc w:val="both"/>
      </w:pPr>
      <w:r w:rsidRPr="00566BA0">
        <w:lastRenderedPageBreak/>
        <w:t xml:space="preserve">адекватно понимать информацию устного и письменного сообщения (цель, тему текста); </w:t>
      </w:r>
    </w:p>
    <w:p w:rsidR="007D0471" w:rsidRPr="00566BA0" w:rsidRDefault="007D0471" w:rsidP="007D0471">
      <w:pPr>
        <w:pStyle w:val="1"/>
        <w:numPr>
          <w:ilvl w:val="0"/>
          <w:numId w:val="31"/>
        </w:numPr>
        <w:ind w:left="426"/>
        <w:jc w:val="both"/>
      </w:pPr>
      <w:r w:rsidRPr="00566BA0"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7D0471" w:rsidRPr="00566BA0" w:rsidRDefault="007D0471" w:rsidP="007D0471">
      <w:pPr>
        <w:pStyle w:val="1"/>
        <w:numPr>
          <w:ilvl w:val="0"/>
          <w:numId w:val="31"/>
        </w:numPr>
        <w:ind w:left="426"/>
        <w:jc w:val="both"/>
      </w:pPr>
      <w:r w:rsidRPr="00566BA0"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7D0471" w:rsidRPr="00566BA0" w:rsidRDefault="007D0471" w:rsidP="007D0471">
      <w:pPr>
        <w:pStyle w:val="1"/>
        <w:numPr>
          <w:ilvl w:val="0"/>
          <w:numId w:val="31"/>
        </w:numPr>
        <w:ind w:left="426"/>
      </w:pPr>
      <w:r w:rsidRPr="00566BA0"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7D0471" w:rsidRPr="00566BA0" w:rsidRDefault="007D0471" w:rsidP="007D0471">
      <w:pPr>
        <w:pStyle w:val="1"/>
        <w:numPr>
          <w:ilvl w:val="0"/>
          <w:numId w:val="31"/>
        </w:numPr>
        <w:ind w:left="426"/>
      </w:pPr>
      <w:r w:rsidRPr="00566BA0">
        <w:t>отбирать и систематизировать материал на определё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7D0471" w:rsidRPr="00566BA0" w:rsidRDefault="007D0471" w:rsidP="007D0471">
      <w:pPr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</w:t>
      </w:r>
      <w:r w:rsidRPr="00566B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0471" w:rsidRPr="00566BA0" w:rsidRDefault="007D0471" w:rsidP="007D0471">
      <w:pPr>
        <w:pStyle w:val="1"/>
        <w:numPr>
          <w:ilvl w:val="0"/>
          <w:numId w:val="32"/>
        </w:numPr>
        <w:ind w:left="426"/>
      </w:pPr>
      <w:r w:rsidRPr="00566BA0">
        <w:t>понимать, анализировать, оценивать информацию в прочитанных текстах;</w:t>
      </w:r>
    </w:p>
    <w:p w:rsidR="007D0471" w:rsidRPr="00566BA0" w:rsidRDefault="007D0471" w:rsidP="007D0471">
      <w:pPr>
        <w:pStyle w:val="1"/>
        <w:numPr>
          <w:ilvl w:val="0"/>
          <w:numId w:val="32"/>
        </w:numPr>
        <w:ind w:left="426"/>
      </w:pPr>
      <w:r w:rsidRPr="00566BA0">
        <w:t>извлекать информацию по заданной проблеме  из различных источников (учебно-научных текстов, текстов СМИ, высказывать собственную точку зрения на решение проблемы.</w:t>
      </w:r>
    </w:p>
    <w:p w:rsidR="007D0471" w:rsidRPr="00566BA0" w:rsidRDefault="007D0471" w:rsidP="007D04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>Говорение и письмо.</w:t>
      </w:r>
    </w:p>
    <w:p w:rsidR="007D0471" w:rsidRPr="00566BA0" w:rsidRDefault="007D0471" w:rsidP="007D04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7D0471" w:rsidRPr="00566BA0" w:rsidRDefault="007D0471" w:rsidP="007D0471">
      <w:pPr>
        <w:pStyle w:val="1"/>
        <w:numPr>
          <w:ilvl w:val="0"/>
          <w:numId w:val="33"/>
        </w:numPr>
        <w:ind w:left="426"/>
      </w:pPr>
      <w:r w:rsidRPr="00566BA0">
        <w:t>создавать устные монологические и диалогические высказывания в соответствии с целями и ситуацией общения 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7D0471" w:rsidRPr="00566BA0" w:rsidRDefault="007D0471" w:rsidP="007D0471">
      <w:pPr>
        <w:pStyle w:val="1"/>
        <w:numPr>
          <w:ilvl w:val="0"/>
          <w:numId w:val="33"/>
        </w:numPr>
        <w:ind w:left="426"/>
      </w:pPr>
      <w:r w:rsidRPr="00566BA0">
        <w:t>обсуждать и четко формулировать цели, план совместной групповой учебной деятельности, распределение частей работы;</w:t>
      </w:r>
    </w:p>
    <w:p w:rsidR="007D0471" w:rsidRPr="00566BA0" w:rsidRDefault="007D0471" w:rsidP="007D0471">
      <w:pPr>
        <w:pStyle w:val="1"/>
        <w:numPr>
          <w:ilvl w:val="0"/>
          <w:numId w:val="33"/>
        </w:numPr>
        <w:ind w:left="426"/>
      </w:pPr>
      <w:r w:rsidRPr="00566BA0">
        <w:t>соблюдать в практике устного речевого общения 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7D0471" w:rsidRPr="00566BA0" w:rsidRDefault="007D0471" w:rsidP="007D0471">
      <w:pPr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</w:t>
      </w:r>
      <w:r w:rsidRPr="00566B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0471" w:rsidRPr="00566BA0" w:rsidRDefault="007D0471" w:rsidP="007D0471">
      <w:pPr>
        <w:pStyle w:val="1"/>
        <w:numPr>
          <w:ilvl w:val="0"/>
          <w:numId w:val="34"/>
        </w:numPr>
        <w:ind w:left="426"/>
      </w:pPr>
      <w:r w:rsidRPr="00566BA0">
        <w:t>создавать устные монологические и диалогические высказывания различных типов и жанров</w:t>
      </w:r>
    </w:p>
    <w:p w:rsidR="007D0471" w:rsidRPr="00566BA0" w:rsidRDefault="007D0471" w:rsidP="007D0471">
      <w:pPr>
        <w:pStyle w:val="1"/>
        <w:numPr>
          <w:ilvl w:val="0"/>
          <w:numId w:val="34"/>
        </w:numPr>
        <w:ind w:left="426"/>
        <w:jc w:val="both"/>
      </w:pPr>
      <w:r w:rsidRPr="00566BA0">
        <w:t>воспроизводить текст с заданной степенью свернутости (план, пересказ, изложение);</w:t>
      </w:r>
    </w:p>
    <w:p w:rsidR="007D0471" w:rsidRPr="00566BA0" w:rsidRDefault="007D0471" w:rsidP="007D0471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 xml:space="preserve">создавать тексты различных стилей и жанров (применительно к данному этапу обучения); </w:t>
      </w:r>
    </w:p>
    <w:p w:rsidR="007D0471" w:rsidRPr="00566BA0" w:rsidRDefault="007D0471" w:rsidP="007D0471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 xml:space="preserve">осуществлять выбор и организацию языковых средств в соответствии с темой, целями общения; </w:t>
      </w:r>
    </w:p>
    <w:p w:rsidR="007D0471" w:rsidRPr="00566BA0" w:rsidRDefault="007D0471" w:rsidP="007D0471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7D0471" w:rsidRPr="00566BA0" w:rsidRDefault="007D0471" w:rsidP="007D0471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7D0471" w:rsidRPr="00566BA0" w:rsidRDefault="007D0471" w:rsidP="007D0471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7D0471" w:rsidRPr="00566BA0" w:rsidRDefault="007D0471" w:rsidP="007D0471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7D0471" w:rsidRPr="00566BA0" w:rsidRDefault="007D0471" w:rsidP="007D0471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 xml:space="preserve">соблюдать нормы русского речевого этикета; </w:t>
      </w:r>
    </w:p>
    <w:p w:rsidR="007D0471" w:rsidRPr="00566BA0" w:rsidRDefault="007D0471" w:rsidP="007D0471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7D0471" w:rsidRPr="00566BA0" w:rsidRDefault="007D0471" w:rsidP="007D0471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;</w:t>
      </w:r>
    </w:p>
    <w:p w:rsidR="007D0471" w:rsidRPr="00566BA0" w:rsidRDefault="007D0471" w:rsidP="007D0471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>осознавать значение родного языка в жизни человека и общества;</w:t>
      </w:r>
    </w:p>
    <w:p w:rsidR="007D0471" w:rsidRPr="00566BA0" w:rsidRDefault="007D0471" w:rsidP="007D0471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>развивать речевую культуру, бережное и сознательное отношение к родному языку, сохранению чистоты русского языка как явления культуры;</w:t>
      </w:r>
    </w:p>
    <w:p w:rsidR="007D0471" w:rsidRPr="00566BA0" w:rsidRDefault="007D0471" w:rsidP="007D0471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>удовлетворению коммуникативных потребностей в учебных, бытовых, социально-культурных ситуациях общения;</w:t>
      </w:r>
    </w:p>
    <w:p w:rsidR="007D0471" w:rsidRPr="00566BA0" w:rsidRDefault="007D0471" w:rsidP="007D0471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 xml:space="preserve">увеличению словарного запаса; расширению круга используемых грамматических средств; развитию способности к самооценке на основе наблюдения за собственной речью; </w:t>
      </w:r>
    </w:p>
    <w:p w:rsidR="007D0471" w:rsidRPr="00566BA0" w:rsidRDefault="007D0471" w:rsidP="007D0471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>использованию родного языка как средства получения знаний по другим учебным предметам и продолжения образования.</w:t>
      </w:r>
    </w:p>
    <w:p w:rsidR="007D0471" w:rsidRPr="00566BA0" w:rsidRDefault="007D0471" w:rsidP="007D0471">
      <w:pPr>
        <w:pStyle w:val="1"/>
        <w:numPr>
          <w:ilvl w:val="0"/>
          <w:numId w:val="34"/>
        </w:numPr>
        <w:ind w:left="426"/>
      </w:pPr>
      <w:r w:rsidRPr="00566BA0">
        <w:t>выступать перед аудиторией с докладом; публично защищать проект, реферат;</w:t>
      </w:r>
    </w:p>
    <w:p w:rsidR="007D0471" w:rsidRPr="00566BA0" w:rsidRDefault="007D0471" w:rsidP="007D0471">
      <w:pPr>
        <w:pStyle w:val="1"/>
        <w:numPr>
          <w:ilvl w:val="0"/>
          <w:numId w:val="34"/>
        </w:numPr>
        <w:ind w:left="426"/>
      </w:pPr>
      <w:r w:rsidRPr="00566BA0">
        <w:t>участвовать в дискуссии на учебно-научные темы, соблюдая нормы учебно-научного общения;</w:t>
      </w:r>
    </w:p>
    <w:p w:rsidR="007D0471" w:rsidRPr="00566BA0" w:rsidRDefault="007D0471" w:rsidP="007D0471">
      <w:pPr>
        <w:pStyle w:val="1"/>
        <w:numPr>
          <w:ilvl w:val="0"/>
          <w:numId w:val="34"/>
        </w:numPr>
        <w:ind w:left="426"/>
      </w:pPr>
      <w:r w:rsidRPr="00566BA0"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7D0471" w:rsidRPr="00566BA0" w:rsidRDefault="007D0471" w:rsidP="007D0471">
      <w:pPr>
        <w:numPr>
          <w:ilvl w:val="0"/>
          <w:numId w:val="25"/>
        </w:numPr>
        <w:tabs>
          <w:tab w:val="clear" w:pos="720"/>
          <w:tab w:val="num" w:pos="399"/>
        </w:tabs>
        <w:spacing w:after="0" w:line="240" w:lineRule="auto"/>
        <w:ind w:left="3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 xml:space="preserve">различать разговорную речь и другие стили; </w:t>
      </w:r>
    </w:p>
    <w:p w:rsidR="007D0471" w:rsidRPr="00566BA0" w:rsidRDefault="007D0471" w:rsidP="007D0471">
      <w:pPr>
        <w:numPr>
          <w:ilvl w:val="0"/>
          <w:numId w:val="25"/>
        </w:numPr>
        <w:tabs>
          <w:tab w:val="clear" w:pos="720"/>
          <w:tab w:val="num" w:pos="399"/>
        </w:tabs>
        <w:spacing w:after="0" w:line="240" w:lineRule="auto"/>
        <w:ind w:left="3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 xml:space="preserve">определять тему, основную мысль текста, функционально-смысловой тип и стиль речи; </w:t>
      </w:r>
    </w:p>
    <w:p w:rsidR="007D0471" w:rsidRPr="00566BA0" w:rsidRDefault="007D0471" w:rsidP="007D0471">
      <w:pPr>
        <w:numPr>
          <w:ilvl w:val="0"/>
          <w:numId w:val="25"/>
        </w:numPr>
        <w:tabs>
          <w:tab w:val="clear" w:pos="720"/>
          <w:tab w:val="num" w:pos="399"/>
        </w:tabs>
        <w:spacing w:after="0" w:line="240" w:lineRule="auto"/>
        <w:ind w:left="3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7D0471" w:rsidRPr="00566BA0" w:rsidRDefault="007D0471" w:rsidP="007D0471">
      <w:pPr>
        <w:numPr>
          <w:ilvl w:val="0"/>
          <w:numId w:val="25"/>
        </w:numPr>
        <w:tabs>
          <w:tab w:val="clear" w:pos="720"/>
          <w:tab w:val="num" w:pos="399"/>
        </w:tabs>
        <w:spacing w:after="0" w:line="240" w:lineRule="auto"/>
        <w:ind w:left="3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BA0">
        <w:rPr>
          <w:rFonts w:ascii="Times New Roman" w:eastAsia="Calibri" w:hAnsi="Times New Roman" w:cs="Times New Roman"/>
          <w:sz w:val="24"/>
          <w:szCs w:val="24"/>
        </w:rPr>
        <w:t>объяснять с помощью словаря значение слов с национально-культурным компонентом.</w:t>
      </w:r>
    </w:p>
    <w:p w:rsidR="007D0471" w:rsidRPr="00566BA0" w:rsidRDefault="007D0471" w:rsidP="007D0471">
      <w:pPr>
        <w:rPr>
          <w:rStyle w:val="a8"/>
          <w:rFonts w:ascii="Times New Roman" w:eastAsia="Calibri" w:hAnsi="Times New Roman"/>
          <w:b w:val="0"/>
          <w:bCs/>
          <w:i/>
          <w:sz w:val="24"/>
          <w:szCs w:val="24"/>
        </w:rPr>
      </w:pPr>
      <w:r w:rsidRPr="00566BA0">
        <w:rPr>
          <w:rStyle w:val="a8"/>
          <w:rFonts w:ascii="Times New Roman" w:eastAsia="Calibri" w:hAnsi="Times New Roman"/>
          <w:b w:val="0"/>
          <w:bCs/>
          <w:i/>
          <w:sz w:val="24"/>
          <w:szCs w:val="24"/>
        </w:rPr>
        <w:t xml:space="preserve">                                                   </w:t>
      </w:r>
    </w:p>
    <w:p w:rsidR="00E216DB" w:rsidRPr="00566BA0" w:rsidRDefault="00E216DB" w:rsidP="007D0471">
      <w:pPr>
        <w:rPr>
          <w:rFonts w:ascii="Times New Roman" w:hAnsi="Times New Roman" w:cs="Times New Roman"/>
          <w:spacing w:val="-2"/>
          <w:sz w:val="24"/>
          <w:szCs w:val="24"/>
        </w:rPr>
      </w:pPr>
    </w:p>
    <w:p w:rsidR="00E216DB" w:rsidRPr="00566BA0" w:rsidRDefault="00E216DB" w:rsidP="00E216D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216DB" w:rsidRPr="00566BA0" w:rsidRDefault="00E216DB" w:rsidP="00E216D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6DB" w:rsidRPr="00566BA0" w:rsidRDefault="00E216DB" w:rsidP="00E216D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BA0">
        <w:rPr>
          <w:rFonts w:ascii="Times New Roman" w:hAnsi="Times New Roman" w:cs="Times New Roman"/>
          <w:b/>
          <w:sz w:val="24"/>
          <w:szCs w:val="24"/>
          <w:u w:val="single"/>
        </w:rPr>
        <w:t>Учебно-тематический план по русскому языку для 6 класса</w:t>
      </w:r>
    </w:p>
    <w:p w:rsidR="00E216DB" w:rsidRPr="00566BA0" w:rsidRDefault="00E216DB" w:rsidP="00E216D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0"/>
        <w:gridCol w:w="1404"/>
        <w:gridCol w:w="1692"/>
        <w:gridCol w:w="1802"/>
      </w:tblGrid>
      <w:tr w:rsidR="00E216DB" w:rsidRPr="00566BA0" w:rsidTr="007D0471">
        <w:trPr>
          <w:jc w:val="center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рольных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E216DB" w:rsidRPr="00566BA0" w:rsidTr="007D0471">
        <w:trPr>
          <w:jc w:val="center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Вводный урок. Русский язык – один из развитых языков мира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DB" w:rsidRPr="00566BA0" w:rsidTr="007D0471">
        <w:trPr>
          <w:jc w:val="center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зученного в 5 классе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6DB" w:rsidRPr="00566BA0" w:rsidTr="007D0471">
        <w:trPr>
          <w:jc w:val="center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6DB" w:rsidRPr="00566BA0" w:rsidTr="007D0471">
        <w:trPr>
          <w:jc w:val="center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Фразеология. Культура речи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6DB" w:rsidRPr="00566BA0" w:rsidTr="007D0471">
        <w:trPr>
          <w:jc w:val="center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Словообразование. Орфография. Культура речи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6DB" w:rsidRPr="00566BA0" w:rsidTr="007D0471">
        <w:trPr>
          <w:jc w:val="center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 xml:space="preserve">    28</w:t>
            </w:r>
          </w:p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 xml:space="preserve">    28</w:t>
            </w:r>
          </w:p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6DB" w:rsidRPr="00566BA0" w:rsidTr="007D0471">
        <w:trPr>
          <w:jc w:val="center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6 классе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6DB" w:rsidRPr="00566BA0" w:rsidTr="007D0471">
        <w:trPr>
          <w:jc w:val="center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DB" w:rsidRPr="00566BA0" w:rsidTr="007D0471">
        <w:trPr>
          <w:jc w:val="center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A0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B" w:rsidRPr="00566BA0" w:rsidRDefault="00E216DB" w:rsidP="007D047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6DB" w:rsidRPr="00566BA0" w:rsidRDefault="00E216DB" w:rsidP="00E216DB">
      <w:pPr>
        <w:rPr>
          <w:rFonts w:ascii="Times New Roman" w:hAnsi="Times New Roman" w:cs="Times New Roman"/>
          <w:b/>
          <w:sz w:val="24"/>
          <w:szCs w:val="24"/>
        </w:rPr>
      </w:pPr>
      <w:r w:rsidRPr="00566B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Содержание учебного предмета «Русский язык 6 класс»</w:t>
      </w:r>
    </w:p>
    <w:p w:rsidR="00E216DB" w:rsidRPr="00566BA0" w:rsidRDefault="00E216DB" w:rsidP="00E216DB">
      <w:pPr>
        <w:tabs>
          <w:tab w:val="left" w:pos="4185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BA0">
        <w:rPr>
          <w:rFonts w:ascii="Times New Roman" w:hAnsi="Times New Roman" w:cs="Times New Roman"/>
          <w:b/>
          <w:sz w:val="24"/>
          <w:szCs w:val="24"/>
        </w:rPr>
        <w:t>(204 ч)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A0">
        <w:rPr>
          <w:rFonts w:ascii="Times New Roman" w:hAnsi="Times New Roman" w:cs="Times New Roman"/>
          <w:b/>
          <w:sz w:val="24"/>
          <w:szCs w:val="24"/>
        </w:rPr>
        <w:t xml:space="preserve">Русский язык - один из развитых языков мира (1ч) 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A0">
        <w:rPr>
          <w:rFonts w:ascii="Times New Roman" w:hAnsi="Times New Roman" w:cs="Times New Roman"/>
          <w:b/>
          <w:sz w:val="24"/>
          <w:szCs w:val="24"/>
        </w:rPr>
        <w:t>Повторение пройденного в 5 классе (21ч + 3ч)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Деление текста на части; официально-деловой стиль, его языковые особенности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A0">
        <w:rPr>
          <w:rFonts w:ascii="Times New Roman" w:hAnsi="Times New Roman" w:cs="Times New Roman"/>
          <w:b/>
          <w:sz w:val="24"/>
          <w:szCs w:val="24"/>
        </w:rPr>
        <w:t>Лексика и фразеология. Культура речи (18ч + 4ч)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I. Повторение пройденного по лексике в 5 классе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lastRenderedPageBreak/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Основные пути пополнения словарного состава русского языка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Толковые словари иностранных слов, устаревших слов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 xml:space="preserve">Умение пользоваться словарями иностранных слов, устаревших слов, фразеологическими словарями. 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III. Сбор и анализ материалов к сочинению: рабочие материалы. Сжатый пересказ исходного текста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A0">
        <w:rPr>
          <w:rFonts w:ascii="Times New Roman" w:hAnsi="Times New Roman" w:cs="Times New Roman"/>
          <w:b/>
          <w:sz w:val="24"/>
          <w:szCs w:val="24"/>
        </w:rPr>
        <w:t>Словообразование. Орфография. Культура речи. (22ч+3ч)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 xml:space="preserve">I. Повторение пройденного по </w:t>
      </w:r>
      <w:proofErr w:type="spellStart"/>
      <w:r w:rsidRPr="00566BA0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в 5 классе.</w:t>
      </w:r>
    </w:p>
    <w:p w:rsidR="00E216DB" w:rsidRPr="00566BA0" w:rsidRDefault="00E216DB" w:rsidP="00E216DB">
      <w:pPr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 xml:space="preserve">Основные способы образования слов в русском языке: с помощью морфем (морфологический) - приставочный, суффиксальный, приставочно-суффиксальный, </w:t>
      </w:r>
      <w:proofErr w:type="spellStart"/>
      <w:r w:rsidRPr="00566BA0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66BA0">
        <w:rPr>
          <w:rFonts w:ascii="Times New Roman" w:hAnsi="Times New Roman" w:cs="Times New Roman"/>
          <w:sz w:val="24"/>
          <w:szCs w:val="24"/>
        </w:rPr>
        <w:t>осново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>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Понятие об этимологии и этимологическом разборе слов. Этимологические словари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 xml:space="preserve">Правописание чередующихся гласных </w:t>
      </w:r>
      <w:r w:rsidRPr="00566BA0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566BA0">
        <w:rPr>
          <w:rFonts w:ascii="Times New Roman" w:hAnsi="Times New Roman" w:cs="Times New Roman"/>
          <w:sz w:val="24"/>
          <w:szCs w:val="24"/>
        </w:rPr>
        <w:t xml:space="preserve">и </w:t>
      </w:r>
      <w:r w:rsidRPr="00566BA0">
        <w:rPr>
          <w:rFonts w:ascii="Times New Roman" w:hAnsi="Times New Roman" w:cs="Times New Roman"/>
          <w:i/>
          <w:sz w:val="24"/>
          <w:szCs w:val="24"/>
        </w:rPr>
        <w:t>а</w:t>
      </w:r>
      <w:r w:rsidRPr="00566BA0">
        <w:rPr>
          <w:rFonts w:ascii="Times New Roman" w:hAnsi="Times New Roman" w:cs="Times New Roman"/>
          <w:sz w:val="24"/>
          <w:szCs w:val="24"/>
        </w:rPr>
        <w:t xml:space="preserve"> в  корнях </w:t>
      </w:r>
      <w:r w:rsidRPr="00566BA0">
        <w:rPr>
          <w:rFonts w:ascii="Times New Roman" w:hAnsi="Times New Roman" w:cs="Times New Roman"/>
          <w:i/>
          <w:sz w:val="24"/>
          <w:szCs w:val="24"/>
        </w:rPr>
        <w:t>-гор- - 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гар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-, -кос- - 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кас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-</w:t>
      </w:r>
      <w:r w:rsidRPr="00566BA0">
        <w:rPr>
          <w:rFonts w:ascii="Times New Roman" w:hAnsi="Times New Roman" w:cs="Times New Roman"/>
          <w:sz w:val="24"/>
          <w:szCs w:val="24"/>
        </w:rPr>
        <w:t xml:space="preserve">. Правописание гласных в приставках 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пре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-</w:t>
      </w:r>
      <w:r w:rsidRPr="00566BA0">
        <w:rPr>
          <w:rFonts w:ascii="Times New Roman" w:hAnsi="Times New Roman" w:cs="Times New Roman"/>
          <w:sz w:val="24"/>
          <w:szCs w:val="24"/>
        </w:rPr>
        <w:t xml:space="preserve"> и </w:t>
      </w:r>
      <w:r w:rsidRPr="00566BA0">
        <w:rPr>
          <w:rFonts w:ascii="Times New Roman" w:hAnsi="Times New Roman" w:cs="Times New Roman"/>
          <w:i/>
          <w:sz w:val="24"/>
          <w:szCs w:val="24"/>
        </w:rPr>
        <w:t>при-</w:t>
      </w:r>
      <w:r w:rsidRPr="00566BA0">
        <w:rPr>
          <w:rFonts w:ascii="Times New Roman" w:hAnsi="Times New Roman" w:cs="Times New Roman"/>
          <w:sz w:val="24"/>
          <w:szCs w:val="24"/>
        </w:rPr>
        <w:t xml:space="preserve">, буквы 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после приставок на согласные. Правописание соединительных гласных </w:t>
      </w:r>
      <w:r w:rsidRPr="00566BA0">
        <w:rPr>
          <w:rFonts w:ascii="Times New Roman" w:hAnsi="Times New Roman" w:cs="Times New Roman"/>
          <w:i/>
          <w:sz w:val="24"/>
          <w:szCs w:val="24"/>
        </w:rPr>
        <w:t>о</w:t>
      </w:r>
      <w:r w:rsidRPr="00566BA0">
        <w:rPr>
          <w:rFonts w:ascii="Times New Roman" w:hAnsi="Times New Roman" w:cs="Times New Roman"/>
          <w:sz w:val="24"/>
          <w:szCs w:val="24"/>
        </w:rPr>
        <w:t xml:space="preserve"> и </w:t>
      </w:r>
      <w:r w:rsidRPr="00566BA0">
        <w:rPr>
          <w:rFonts w:ascii="Times New Roman" w:hAnsi="Times New Roman" w:cs="Times New Roman"/>
          <w:i/>
          <w:sz w:val="24"/>
          <w:szCs w:val="24"/>
        </w:rPr>
        <w:t>е</w:t>
      </w:r>
      <w:r w:rsidRPr="00566B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II. Умение согласовывать со сложносокращенными словами прилагательные и глаголы в прошедшем времени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lastRenderedPageBreak/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A0"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. (99ч + 19ч)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A0">
        <w:rPr>
          <w:rFonts w:ascii="Times New Roman" w:hAnsi="Times New Roman" w:cs="Times New Roman"/>
          <w:b/>
          <w:i/>
          <w:sz w:val="24"/>
          <w:szCs w:val="24"/>
        </w:rPr>
        <w:t>Имя существительное</w:t>
      </w:r>
      <w:r w:rsidRPr="00566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BA0">
        <w:rPr>
          <w:rFonts w:ascii="Times New Roman" w:hAnsi="Times New Roman" w:cs="Times New Roman"/>
          <w:b/>
          <w:i/>
          <w:sz w:val="24"/>
          <w:szCs w:val="24"/>
        </w:rPr>
        <w:t>(19ч + 5ч)</w:t>
      </w:r>
      <w:r w:rsidRPr="00566B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I. Повторение сведений об имени существительном, полученных в 5 классе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 xml:space="preserve">Склонение существительных на </w:t>
      </w:r>
      <w:r w:rsidRPr="00566BA0">
        <w:rPr>
          <w:rFonts w:ascii="Times New Roman" w:hAnsi="Times New Roman" w:cs="Times New Roman"/>
          <w:i/>
          <w:sz w:val="24"/>
          <w:szCs w:val="24"/>
        </w:rPr>
        <w:t>-мя</w:t>
      </w:r>
      <w:r w:rsidRPr="00566BA0">
        <w:rPr>
          <w:rFonts w:ascii="Times New Roman" w:hAnsi="Times New Roman" w:cs="Times New Roman"/>
          <w:sz w:val="24"/>
          <w:szCs w:val="24"/>
        </w:rPr>
        <w:t xml:space="preserve">. Несклоняемые существительные. </w:t>
      </w:r>
      <w:proofErr w:type="spellStart"/>
      <w:r w:rsidRPr="00566BA0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роль существительных. Словообразование имен существительных.</w:t>
      </w:r>
    </w:p>
    <w:p w:rsidR="00E216DB" w:rsidRPr="00566BA0" w:rsidRDefault="00E216DB" w:rsidP="00E216DB">
      <w:pPr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i/>
          <w:sz w:val="24"/>
          <w:szCs w:val="24"/>
        </w:rPr>
        <w:t>Не</w:t>
      </w:r>
      <w:r w:rsidRPr="00566BA0">
        <w:rPr>
          <w:rFonts w:ascii="Times New Roman" w:hAnsi="Times New Roman" w:cs="Times New Roman"/>
          <w:sz w:val="24"/>
          <w:szCs w:val="24"/>
        </w:rPr>
        <w:t xml:space="preserve"> с существительными. Правописание гласных в суффиксах </w:t>
      </w:r>
      <w:r w:rsidRPr="00566BA0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ек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, </w:t>
      </w:r>
      <w:r w:rsidRPr="00566BA0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ик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; буквы </w:t>
      </w:r>
      <w:r w:rsidRPr="00566BA0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566BA0">
        <w:rPr>
          <w:rFonts w:ascii="Times New Roman" w:hAnsi="Times New Roman" w:cs="Times New Roman"/>
          <w:sz w:val="24"/>
          <w:szCs w:val="24"/>
        </w:rPr>
        <w:t xml:space="preserve">и </w:t>
      </w:r>
      <w:r w:rsidRPr="00566BA0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566BA0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ц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в суффиксах 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ок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 xml:space="preserve"> (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ек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), 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онк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онок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. Согласные </w:t>
      </w:r>
      <w:r w:rsidRPr="00566BA0">
        <w:rPr>
          <w:rFonts w:ascii="Times New Roman" w:hAnsi="Times New Roman" w:cs="Times New Roman"/>
          <w:i/>
          <w:sz w:val="24"/>
          <w:szCs w:val="24"/>
        </w:rPr>
        <w:t xml:space="preserve">ч </w:t>
      </w:r>
      <w:r w:rsidRPr="00566BA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щ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в суффиксе </w:t>
      </w:r>
      <w:r w:rsidRPr="00566BA0">
        <w:rPr>
          <w:rFonts w:ascii="Times New Roman" w:hAnsi="Times New Roman" w:cs="Times New Roman"/>
          <w:i/>
          <w:sz w:val="24"/>
          <w:szCs w:val="24"/>
        </w:rPr>
        <w:t>-чик (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щик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)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 xml:space="preserve">II. Умение правильно образовывать формы косвенных падежей существительных на </w:t>
      </w:r>
      <w:r w:rsidRPr="00566BA0">
        <w:rPr>
          <w:rFonts w:ascii="Times New Roman" w:hAnsi="Times New Roman" w:cs="Times New Roman"/>
          <w:i/>
          <w:sz w:val="24"/>
          <w:szCs w:val="24"/>
        </w:rPr>
        <w:t>-мя</w:t>
      </w:r>
      <w:r w:rsidRPr="00566BA0">
        <w:rPr>
          <w:rFonts w:ascii="Times New Roman" w:hAnsi="Times New Roman" w:cs="Times New Roman"/>
          <w:sz w:val="24"/>
          <w:szCs w:val="24"/>
        </w:rPr>
        <w:t xml:space="preserve"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</w:t>
      </w:r>
      <w:r w:rsidRPr="00566BA0">
        <w:rPr>
          <w:rFonts w:ascii="Times New Roman" w:hAnsi="Times New Roman" w:cs="Times New Roman"/>
          <w:i/>
          <w:sz w:val="24"/>
          <w:szCs w:val="24"/>
        </w:rPr>
        <w:t>белоручка, сирота</w:t>
      </w:r>
      <w:r w:rsidRPr="00566BA0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III. Различные сферы употребления устной публичной речи.</w:t>
      </w:r>
    </w:p>
    <w:p w:rsidR="00E216DB" w:rsidRPr="00566BA0" w:rsidRDefault="00E216DB" w:rsidP="00E216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BA0">
        <w:rPr>
          <w:rFonts w:ascii="Times New Roman" w:hAnsi="Times New Roman" w:cs="Times New Roman"/>
          <w:b/>
          <w:i/>
          <w:sz w:val="24"/>
          <w:szCs w:val="24"/>
        </w:rPr>
        <w:t>Имя прилагательное</w:t>
      </w:r>
      <w:r w:rsidRPr="00566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BA0">
        <w:rPr>
          <w:rFonts w:ascii="Times New Roman" w:hAnsi="Times New Roman" w:cs="Times New Roman"/>
          <w:b/>
          <w:i/>
          <w:sz w:val="24"/>
          <w:szCs w:val="24"/>
        </w:rPr>
        <w:t>(25ч + 3ч)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I. Повторение сведений об имени прилагательном, полученных в 5 классе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i/>
          <w:sz w:val="24"/>
          <w:szCs w:val="24"/>
        </w:rPr>
        <w:t>Не</w:t>
      </w:r>
      <w:r w:rsidRPr="00566BA0">
        <w:rPr>
          <w:rFonts w:ascii="Times New Roman" w:hAnsi="Times New Roman" w:cs="Times New Roman"/>
          <w:sz w:val="24"/>
          <w:szCs w:val="24"/>
        </w:rPr>
        <w:t xml:space="preserve"> с именами прилагательными. Буквы </w:t>
      </w:r>
      <w:r w:rsidRPr="00566BA0">
        <w:rPr>
          <w:rFonts w:ascii="Times New Roman" w:hAnsi="Times New Roman" w:cs="Times New Roman"/>
          <w:i/>
          <w:sz w:val="24"/>
          <w:szCs w:val="24"/>
        </w:rPr>
        <w:t>о</w:t>
      </w:r>
      <w:r w:rsidRPr="00566BA0">
        <w:rPr>
          <w:rFonts w:ascii="Times New Roman" w:hAnsi="Times New Roman" w:cs="Times New Roman"/>
          <w:sz w:val="24"/>
          <w:szCs w:val="24"/>
        </w:rPr>
        <w:t xml:space="preserve"> и </w:t>
      </w:r>
      <w:r w:rsidRPr="00566BA0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566BA0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ц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в суффиксах прилагательных; правописание гласных и согласных в суффиксах -</w:t>
      </w:r>
      <w:r w:rsidRPr="00566BA0">
        <w:rPr>
          <w:rFonts w:ascii="Times New Roman" w:hAnsi="Times New Roman" w:cs="Times New Roman"/>
          <w:i/>
          <w:sz w:val="24"/>
          <w:szCs w:val="24"/>
        </w:rPr>
        <w:t>ан- (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ян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-), -ин-, 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онн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- (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енн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-)</w:t>
      </w:r>
      <w:r w:rsidRPr="00566BA0">
        <w:rPr>
          <w:rFonts w:ascii="Times New Roman" w:hAnsi="Times New Roman" w:cs="Times New Roman"/>
          <w:sz w:val="24"/>
          <w:szCs w:val="24"/>
        </w:rPr>
        <w:t xml:space="preserve"> в именах прилагательных; различение на письме суффиксов </w:t>
      </w:r>
      <w:r w:rsidRPr="00566BA0">
        <w:rPr>
          <w:rFonts w:ascii="Times New Roman" w:hAnsi="Times New Roman" w:cs="Times New Roman"/>
          <w:i/>
          <w:sz w:val="24"/>
          <w:szCs w:val="24"/>
        </w:rPr>
        <w:t>-к-</w:t>
      </w:r>
      <w:r w:rsidRPr="00566BA0">
        <w:rPr>
          <w:rFonts w:ascii="Times New Roman" w:hAnsi="Times New Roman" w:cs="Times New Roman"/>
          <w:sz w:val="24"/>
          <w:szCs w:val="24"/>
        </w:rPr>
        <w:t xml:space="preserve"> и </w:t>
      </w:r>
      <w:r w:rsidRPr="00566BA0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ск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-</w:t>
      </w:r>
      <w:r w:rsidRPr="00566BA0">
        <w:rPr>
          <w:rFonts w:ascii="Times New Roman" w:hAnsi="Times New Roman" w:cs="Times New Roman"/>
          <w:sz w:val="24"/>
          <w:szCs w:val="24"/>
        </w:rPr>
        <w:t xml:space="preserve"> Слитное и дефисное написание сложных прилагательных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lastRenderedPageBreak/>
        <w:t>Умение употреблять в речи прилагательные в переносном значении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Публичное выступление о произведении народного промысла.</w:t>
      </w:r>
    </w:p>
    <w:p w:rsidR="00E216DB" w:rsidRPr="00566BA0" w:rsidRDefault="00E216DB" w:rsidP="00E216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A0">
        <w:rPr>
          <w:rFonts w:ascii="Times New Roman" w:hAnsi="Times New Roman" w:cs="Times New Roman"/>
          <w:b/>
          <w:i/>
          <w:sz w:val="24"/>
          <w:szCs w:val="24"/>
        </w:rPr>
        <w:t>Имя числительное</w:t>
      </w:r>
      <w:r w:rsidRPr="00566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BA0">
        <w:rPr>
          <w:rFonts w:ascii="Times New Roman" w:hAnsi="Times New Roman" w:cs="Times New Roman"/>
          <w:b/>
          <w:i/>
          <w:sz w:val="24"/>
          <w:szCs w:val="24"/>
        </w:rPr>
        <w:t>(14ч + 2ч)</w:t>
      </w:r>
      <w:r w:rsidRPr="00566B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 xml:space="preserve"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566BA0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роль числительных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 xml:space="preserve">Склонение количественных числительных. Правописание гласных в падежных окончаниях; буква 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в середине и на конце числительных. Слитное и раздельное написание числительных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E216DB" w:rsidRPr="00566BA0" w:rsidRDefault="00E216DB" w:rsidP="00E216DB">
      <w:pPr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 xml:space="preserve">II. Умение употреблять числительные для обозначения дат, правильно употреблять числительные </w:t>
      </w:r>
      <w:r w:rsidRPr="00566BA0">
        <w:rPr>
          <w:rFonts w:ascii="Times New Roman" w:hAnsi="Times New Roman" w:cs="Times New Roman"/>
          <w:i/>
          <w:sz w:val="24"/>
          <w:szCs w:val="24"/>
        </w:rPr>
        <w:t>двое, трое</w:t>
      </w:r>
      <w:r w:rsidRPr="00566BA0">
        <w:rPr>
          <w:rFonts w:ascii="Times New Roman" w:hAnsi="Times New Roman" w:cs="Times New Roman"/>
          <w:sz w:val="24"/>
          <w:szCs w:val="24"/>
        </w:rPr>
        <w:t xml:space="preserve"> и др., числительные </w:t>
      </w:r>
      <w:r w:rsidRPr="00566BA0">
        <w:rPr>
          <w:rFonts w:ascii="Times New Roman" w:hAnsi="Times New Roman" w:cs="Times New Roman"/>
          <w:i/>
          <w:sz w:val="24"/>
          <w:szCs w:val="24"/>
        </w:rPr>
        <w:t>оба, обе</w:t>
      </w:r>
      <w:r w:rsidRPr="00566BA0">
        <w:rPr>
          <w:rFonts w:ascii="Times New Roman" w:hAnsi="Times New Roman" w:cs="Times New Roman"/>
          <w:sz w:val="24"/>
          <w:szCs w:val="24"/>
        </w:rPr>
        <w:t xml:space="preserve"> в сочетании с существительными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E216DB" w:rsidRPr="00566BA0" w:rsidRDefault="00E216DB" w:rsidP="00E216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A0">
        <w:rPr>
          <w:rFonts w:ascii="Times New Roman" w:hAnsi="Times New Roman" w:cs="Times New Roman"/>
          <w:b/>
          <w:i/>
          <w:sz w:val="24"/>
          <w:szCs w:val="24"/>
        </w:rPr>
        <w:t>Местоимение</w:t>
      </w:r>
      <w:r w:rsidRPr="00566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BA0">
        <w:rPr>
          <w:rFonts w:ascii="Times New Roman" w:hAnsi="Times New Roman" w:cs="Times New Roman"/>
          <w:b/>
          <w:i/>
          <w:sz w:val="24"/>
          <w:szCs w:val="24"/>
        </w:rPr>
        <w:t>(22ч + 6ч)</w:t>
      </w:r>
      <w:r w:rsidRPr="00566B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6DB" w:rsidRPr="00566BA0" w:rsidRDefault="00E216DB" w:rsidP="00E216DB">
      <w:pPr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 xml:space="preserve">I. 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566BA0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роль местоимений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 xml:space="preserve">Раздельное написание предлогов с местоимениями. Буква 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r w:rsidRPr="00566BA0">
        <w:rPr>
          <w:rFonts w:ascii="Times New Roman" w:hAnsi="Times New Roman" w:cs="Times New Roman"/>
          <w:i/>
          <w:sz w:val="24"/>
          <w:szCs w:val="24"/>
        </w:rPr>
        <w:t>-то, -либо, 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нибудь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и после приставки </w:t>
      </w:r>
      <w:r w:rsidRPr="00566BA0">
        <w:rPr>
          <w:rFonts w:ascii="Times New Roman" w:hAnsi="Times New Roman" w:cs="Times New Roman"/>
          <w:i/>
          <w:sz w:val="24"/>
          <w:szCs w:val="24"/>
        </w:rPr>
        <w:t>кое-</w:t>
      </w:r>
      <w:r w:rsidRPr="00566BA0">
        <w:rPr>
          <w:rFonts w:ascii="Times New Roman" w:hAnsi="Times New Roman" w:cs="Times New Roman"/>
          <w:sz w:val="24"/>
          <w:szCs w:val="24"/>
        </w:rPr>
        <w:t>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i/>
          <w:sz w:val="24"/>
          <w:szCs w:val="24"/>
        </w:rPr>
        <w:t>Не</w:t>
      </w:r>
      <w:r w:rsidRPr="00566BA0">
        <w:rPr>
          <w:rFonts w:ascii="Times New Roman" w:hAnsi="Times New Roman" w:cs="Times New Roman"/>
          <w:sz w:val="24"/>
          <w:szCs w:val="24"/>
        </w:rPr>
        <w:t xml:space="preserve"> в неопределенных местоимениях. Слитное и раздельное написание не и ни в отрицательных местоимениях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lastRenderedPageBreak/>
        <w:t>III. Рассказ по воображению, по сюжетным рисункам; строение, языковые особенности данных текстов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Рассуждение как тип текста, его строение (тезис, аргумент, вывод), языковые особенности.</w:t>
      </w:r>
    </w:p>
    <w:p w:rsidR="00E216DB" w:rsidRPr="00566BA0" w:rsidRDefault="00E216DB" w:rsidP="00E216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BA0">
        <w:rPr>
          <w:rFonts w:ascii="Times New Roman" w:hAnsi="Times New Roman" w:cs="Times New Roman"/>
          <w:b/>
          <w:i/>
          <w:sz w:val="24"/>
          <w:szCs w:val="24"/>
        </w:rPr>
        <w:t>Глагол</w:t>
      </w:r>
      <w:r w:rsidRPr="00566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BA0">
        <w:rPr>
          <w:rFonts w:ascii="Times New Roman" w:hAnsi="Times New Roman" w:cs="Times New Roman"/>
          <w:b/>
          <w:i/>
          <w:sz w:val="24"/>
          <w:szCs w:val="24"/>
        </w:rPr>
        <w:t>(19ч + 3ч)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I. Повторение сведений о глаголе, полученных в 6 классе.</w:t>
      </w:r>
    </w:p>
    <w:p w:rsidR="00E216DB" w:rsidRPr="00566BA0" w:rsidRDefault="00E216DB" w:rsidP="00E216DB">
      <w:pPr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 xml:space="preserve">Переходные и непереходные глаголы. Изъявительное, условное и повелительное наклонения. Раздельное написание частицы </w:t>
      </w:r>
      <w:r w:rsidRPr="00566BA0">
        <w:rPr>
          <w:rFonts w:ascii="Times New Roman" w:hAnsi="Times New Roman" w:cs="Times New Roman"/>
          <w:i/>
          <w:sz w:val="24"/>
          <w:szCs w:val="24"/>
        </w:rPr>
        <w:t>бы (б)</w:t>
      </w:r>
      <w:r w:rsidRPr="00566BA0">
        <w:rPr>
          <w:rFonts w:ascii="Times New Roman" w:hAnsi="Times New Roman" w:cs="Times New Roman"/>
          <w:sz w:val="24"/>
          <w:szCs w:val="24"/>
        </w:rPr>
        <w:t xml:space="preserve"> с глаголами в условном наклонении. Буквы 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в глаголах в повелительном наклонении. Разноспрягаемые глаголы. Безличные глаголы. </w:t>
      </w:r>
      <w:proofErr w:type="spellStart"/>
      <w:r w:rsidRPr="00566BA0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566BA0">
        <w:rPr>
          <w:rFonts w:ascii="Times New Roman" w:hAnsi="Times New Roman" w:cs="Times New Roman"/>
          <w:sz w:val="24"/>
          <w:szCs w:val="24"/>
        </w:rPr>
        <w:t xml:space="preserve"> роль глаголов. Словообразование глаголов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 xml:space="preserve">Правописание гласных в суффиксах </w:t>
      </w:r>
      <w:r w:rsidRPr="00566BA0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ова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ть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), 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ева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ть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66BA0">
        <w:rPr>
          <w:rFonts w:ascii="Times New Roman" w:hAnsi="Times New Roman" w:cs="Times New Roman"/>
          <w:sz w:val="24"/>
          <w:szCs w:val="24"/>
        </w:rPr>
        <w:t>и</w:t>
      </w:r>
      <w:r w:rsidRPr="00566BA0">
        <w:rPr>
          <w:rFonts w:ascii="Times New Roman" w:hAnsi="Times New Roman" w:cs="Times New Roman"/>
          <w:i/>
          <w:sz w:val="24"/>
          <w:szCs w:val="24"/>
        </w:rPr>
        <w:t xml:space="preserve"> -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ыва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ть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), -ива(</w:t>
      </w:r>
      <w:proofErr w:type="spellStart"/>
      <w:r w:rsidRPr="00566BA0">
        <w:rPr>
          <w:rFonts w:ascii="Times New Roman" w:hAnsi="Times New Roman" w:cs="Times New Roman"/>
          <w:i/>
          <w:sz w:val="24"/>
          <w:szCs w:val="24"/>
        </w:rPr>
        <w:t>ть</w:t>
      </w:r>
      <w:proofErr w:type="spellEnd"/>
      <w:r w:rsidRPr="00566BA0">
        <w:rPr>
          <w:rFonts w:ascii="Times New Roman" w:hAnsi="Times New Roman" w:cs="Times New Roman"/>
          <w:i/>
          <w:sz w:val="24"/>
          <w:szCs w:val="24"/>
        </w:rPr>
        <w:t>)</w:t>
      </w:r>
      <w:r w:rsidRPr="00566BA0">
        <w:rPr>
          <w:rFonts w:ascii="Times New Roman" w:hAnsi="Times New Roman" w:cs="Times New Roman"/>
          <w:sz w:val="24"/>
          <w:szCs w:val="24"/>
        </w:rPr>
        <w:t>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sz w:val="24"/>
          <w:szCs w:val="24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E216DB" w:rsidRPr="00566BA0" w:rsidRDefault="00E216DB" w:rsidP="00E2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A0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пройденного в 6 классе (10ч) </w:t>
      </w:r>
    </w:p>
    <w:p w:rsidR="00E216DB" w:rsidRPr="00566BA0" w:rsidRDefault="00E216DB" w:rsidP="00E216DB">
      <w:pPr>
        <w:shd w:val="clear" w:color="auto" w:fill="FFFFFF"/>
        <w:tabs>
          <w:tab w:val="left" w:pos="3075"/>
        </w:tabs>
        <w:spacing w:line="31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6BA0">
        <w:rPr>
          <w:rFonts w:ascii="Times New Roman" w:hAnsi="Times New Roman" w:cs="Times New Roman"/>
          <w:spacing w:val="-2"/>
          <w:sz w:val="24"/>
          <w:szCs w:val="24"/>
        </w:rPr>
        <w:t>Разделы науки о языке. Орфография. Орфографический разбор.</w:t>
      </w:r>
    </w:p>
    <w:p w:rsidR="00E216DB" w:rsidRPr="00566BA0" w:rsidRDefault="00E216DB" w:rsidP="00E216DB">
      <w:pPr>
        <w:shd w:val="clear" w:color="auto" w:fill="FFFFFF"/>
        <w:tabs>
          <w:tab w:val="left" w:pos="3075"/>
        </w:tabs>
        <w:spacing w:line="31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6BA0">
        <w:rPr>
          <w:rFonts w:ascii="Times New Roman" w:hAnsi="Times New Roman" w:cs="Times New Roman"/>
          <w:spacing w:val="-2"/>
          <w:sz w:val="24"/>
          <w:szCs w:val="24"/>
        </w:rPr>
        <w:t>Пунктуация. Пунктуационный разбор.</w:t>
      </w:r>
    </w:p>
    <w:p w:rsidR="00E216DB" w:rsidRPr="00566BA0" w:rsidRDefault="00E216DB" w:rsidP="00E216DB">
      <w:pPr>
        <w:shd w:val="clear" w:color="auto" w:fill="FFFFFF"/>
        <w:tabs>
          <w:tab w:val="left" w:pos="3075"/>
        </w:tabs>
        <w:spacing w:line="31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6BA0">
        <w:rPr>
          <w:rFonts w:ascii="Times New Roman" w:hAnsi="Times New Roman" w:cs="Times New Roman"/>
          <w:spacing w:val="-2"/>
          <w:sz w:val="24"/>
          <w:szCs w:val="24"/>
        </w:rPr>
        <w:t>Лексика и фразеология.</w:t>
      </w:r>
    </w:p>
    <w:p w:rsidR="00E216DB" w:rsidRPr="00566BA0" w:rsidRDefault="00E216DB" w:rsidP="00E216DB">
      <w:pPr>
        <w:shd w:val="clear" w:color="auto" w:fill="FFFFFF"/>
        <w:tabs>
          <w:tab w:val="left" w:pos="3075"/>
        </w:tabs>
        <w:spacing w:line="317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6BA0">
        <w:rPr>
          <w:rFonts w:ascii="Times New Roman" w:hAnsi="Times New Roman" w:cs="Times New Roman"/>
          <w:spacing w:val="-2"/>
          <w:sz w:val="24"/>
          <w:szCs w:val="24"/>
        </w:rPr>
        <w:t xml:space="preserve">        Словообразование. Морфемный и словообразовательный разбор.</w:t>
      </w:r>
    </w:p>
    <w:p w:rsidR="00E216DB" w:rsidRPr="00566BA0" w:rsidRDefault="00E216DB" w:rsidP="00E216DB">
      <w:pPr>
        <w:shd w:val="clear" w:color="auto" w:fill="FFFFFF"/>
        <w:tabs>
          <w:tab w:val="left" w:pos="3075"/>
        </w:tabs>
        <w:spacing w:line="31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6BA0">
        <w:rPr>
          <w:rFonts w:ascii="Times New Roman" w:hAnsi="Times New Roman" w:cs="Times New Roman"/>
          <w:spacing w:val="-2"/>
          <w:sz w:val="24"/>
          <w:szCs w:val="24"/>
        </w:rPr>
        <w:t>Морфология. Морфологический разбор.</w:t>
      </w:r>
    </w:p>
    <w:p w:rsidR="00E216DB" w:rsidRPr="00566BA0" w:rsidRDefault="00E216DB" w:rsidP="00E216DB">
      <w:pPr>
        <w:shd w:val="clear" w:color="auto" w:fill="FFFFFF"/>
        <w:tabs>
          <w:tab w:val="left" w:pos="3075"/>
        </w:tabs>
        <w:spacing w:line="317" w:lineRule="exact"/>
        <w:ind w:firstLine="567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566BA0">
        <w:rPr>
          <w:rFonts w:ascii="Times New Roman" w:hAnsi="Times New Roman" w:cs="Times New Roman"/>
          <w:spacing w:val="-2"/>
          <w:sz w:val="24"/>
          <w:szCs w:val="24"/>
        </w:rPr>
        <w:t>Синтаксис. Синтаксический разбор.</w:t>
      </w:r>
    </w:p>
    <w:p w:rsidR="00E216DB" w:rsidRPr="00566BA0" w:rsidRDefault="00E216DB" w:rsidP="00E216DB">
      <w:pPr>
        <w:shd w:val="clear" w:color="auto" w:fill="FFFFFF"/>
        <w:spacing w:line="317" w:lineRule="exact"/>
        <w:ind w:firstLine="567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66BA0">
        <w:rPr>
          <w:rFonts w:ascii="Times New Roman" w:hAnsi="Times New Roman" w:cs="Times New Roman"/>
          <w:b/>
          <w:spacing w:val="-2"/>
          <w:sz w:val="24"/>
          <w:szCs w:val="24"/>
        </w:rPr>
        <w:t>Подведение итогов года (1ч)</w:t>
      </w:r>
    </w:p>
    <w:p w:rsidR="007A7393" w:rsidRDefault="007A7393" w:rsidP="00DB4D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A7393" w:rsidRDefault="007A7393" w:rsidP="00DB4D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A7393" w:rsidRDefault="007A7393" w:rsidP="00DB4D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A7393" w:rsidRDefault="007A7393" w:rsidP="007A7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ематическое планирование с указанием количества часов, отводимых на освоение каждой   темы</w:t>
      </w:r>
    </w:p>
    <w:p w:rsidR="007A7393" w:rsidRDefault="007A7393" w:rsidP="00DB4D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4D42" w:rsidRPr="00566BA0" w:rsidRDefault="00DB4D42" w:rsidP="00DB4D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6B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6 класс - 2</w:t>
      </w:r>
      <w:r w:rsidR="00CB5B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4</w:t>
      </w:r>
      <w:r w:rsidRPr="00566B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)</w:t>
      </w:r>
    </w:p>
    <w:p w:rsidR="00DB4D42" w:rsidRPr="00566BA0" w:rsidRDefault="00DB4D42" w:rsidP="00DB4D4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147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7"/>
        <w:gridCol w:w="576"/>
        <w:gridCol w:w="128"/>
        <w:gridCol w:w="696"/>
        <w:gridCol w:w="704"/>
        <w:gridCol w:w="4215"/>
        <w:gridCol w:w="3618"/>
        <w:gridCol w:w="679"/>
      </w:tblGrid>
      <w:tr w:rsidR="00DB4D42" w:rsidRPr="00566BA0" w:rsidTr="00A878CD">
        <w:trPr>
          <w:trHeight w:val="426"/>
        </w:trPr>
        <w:tc>
          <w:tcPr>
            <w:tcW w:w="128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799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B4D42" w:rsidRPr="00566BA0" w:rsidTr="00A878CD">
        <w:trPr>
          <w:trHeight w:val="276"/>
        </w:trPr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B4D42" w:rsidRPr="00566BA0" w:rsidRDefault="00DB4D42" w:rsidP="00A8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B4D42" w:rsidRPr="00566BA0" w:rsidRDefault="00DB4D42" w:rsidP="00A8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B4D42" w:rsidRPr="00566BA0" w:rsidRDefault="00DB4D42" w:rsidP="00A8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– один из развитых языков мир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, речь, общени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Орфоэп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ы в слове. Орфограммы в приставках и в корнях слов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Орфограммы в окончаниях слов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тему «Интересная встреча»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Простое предложение. Знаки препинан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. Диалог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ой контроль (контрольный тест)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, его особенности. Тема и основная мысль 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. Заглавие текст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и конечные предложения текста. Ключевые слова. Основные признаки текст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должения текста по данному началу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каз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стили речи. Официально-деловой стиль реч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лексическое значени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rPr>
          <w:trHeight w:val="1008"/>
        </w:trPr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.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ние материалов к сочинению. Устное сочинение – описание картины (А. П. Герасимов «После дождя»)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потребительные слов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змы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ектизмы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нно русские и заимствованные слов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слова (неологизмы)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слов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разделе «Лексика. Культура речи»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разеологизмов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общения о возникновении фразеологизма (на выбор)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разделе «Фразеология. Культура речи».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тест «Лексика. Фразеология»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rPr>
          <w:trHeight w:val="698"/>
        </w:trPr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мещен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7,38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образования слов в русском язык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ология слов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материалов к сочинению. Сложный план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корнях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кос-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с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корнях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гор-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р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корнях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ор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р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ы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приставок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2,5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приставках 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и при-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7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ельные гласные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е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ложных словах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9.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кращённые слов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61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. Контрольное сочинение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исание изображённого на картине (Т. Н. Яблонская. «Утро»)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и словообразовательный разбор слова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разделе «Словообразование. Орфография. Культура речи»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DB4D42" w:rsidRPr="00566BA0" w:rsidTr="00A878CD">
        <w:trPr>
          <w:gridAfter w:val="1"/>
          <w:wAfter w:w="696" w:type="dxa"/>
        </w:trPr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8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классе. Имя существительное как часть реч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ение письма другу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клоняемые имена существительны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уффиксе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н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ществительных на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м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.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го публичного выступления о происхождении имён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4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лоняемые имена существительны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6.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несклоняемых имён существительных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8.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бщего род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чинение-описание по личным впечатлениям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именами существительным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4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уффиксе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чик (-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ик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существительных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к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-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к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7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е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шипящих в суффиксах существительных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,89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разделе «Имя существительное».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тест «Имя существительное»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классе. Имя прилагательное как часть реч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ироды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5,96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имён прилагательных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прилагательны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EA18F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B4D42"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изложение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озвращение Владимира в отчий дом» (по отрывку из повести А. С. Пушкина «Дубровский»)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прилагательны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прилагательным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е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шипящих в суффиксах прилагательных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природы по картине (Н. П. Крымов. «Зимний вечер»)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07,108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 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ффиксах прилагательных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на письме суффиксов прилагательных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к-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к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,111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ное и слитное написание сложных прилагательных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1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разделе «Имя прилагательное»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тест «Имя прилагательное»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1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работа над ошибками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го публичного выступления о произведениях народного промысл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18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 как часть реч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ительны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на конце и в середине числительных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22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числительны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количественных числительных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2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, обозначающие целые числ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числительны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ение юмористического рассказа по рисунку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129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ельные числительны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числительного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разделе «Имя числительное»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тест «Имя числительное»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3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рамматическим заданием. 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диктанта и работа над ошибками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бличное выступление на тему «Береги природу!»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137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ое местоимение </w:t>
            </w:r>
            <w:r w:rsidRPr="00566B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бя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сюжетным рисункам от 1-го лица на тему «Как я однажды помогал маме»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41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 и относительные местоимен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4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е местоимен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4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местоимен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47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сюжетным рисункам от 1-го лица на тему «Как я однажды помогал маме»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уждение. Сочинение-рассуждени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5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 местоимен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52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местоимен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 и другие части реч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местоимен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Контрольное сочинение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ртине (Е. В. 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вые зрители»)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57,158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разделе «Местоимение»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тест «Местоимение»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-16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диктанта и работа над ошибкам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,162,16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классе. Глагол как часть реч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каз по сюжетным рисункам на тему « Стёпа колет дрова» с включением части готового текст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66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прягаемые глаголы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168,169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переходные и непереходные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71,172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е глаголов. Изъявительное наклонени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74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Контрольное изложение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176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наклонени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78,179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сюжетным рисункам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182,18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наклонений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8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глаголы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rPr>
          <w:trHeight w:val="656"/>
        </w:trPr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88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на основе услышанного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19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суффиксах глаголов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192,19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разделе «Глагол»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тест «Глагол»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95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.</w:t>
            </w:r>
          </w:p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языке Орфограф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,199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. Контрольное сочинение </w:t>
            </w: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 по выбору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контроль (контрольный тест)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DB4D42" w:rsidRPr="00566BA0" w:rsidTr="00A878CD">
        <w:tc>
          <w:tcPr>
            <w:tcW w:w="1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7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. Работа над ошибками. Повторени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D42" w:rsidRPr="00566BA0" w:rsidRDefault="00DB4D42" w:rsidP="00A87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</w:tbl>
    <w:p w:rsidR="00D20DE3" w:rsidRPr="00566BA0" w:rsidRDefault="00D20DE3" w:rsidP="00D20D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0DE3" w:rsidRPr="00566BA0" w:rsidRDefault="00D20DE3" w:rsidP="00D20D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529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17"/>
        <w:gridCol w:w="1579"/>
      </w:tblGrid>
      <w:tr w:rsidR="00D20DE3" w:rsidRPr="00566BA0" w:rsidTr="003F064C">
        <w:trPr>
          <w:trHeight w:val="435"/>
        </w:trPr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DE3" w:rsidRPr="00566BA0" w:rsidRDefault="00D20DE3" w:rsidP="00D20D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ьных работ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DE3" w:rsidRPr="00566BA0" w:rsidRDefault="00D20DE3" w:rsidP="00D20D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D20DE3" w:rsidRPr="00566BA0" w:rsidTr="003F064C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DE3" w:rsidRPr="00566BA0" w:rsidRDefault="00D20DE3" w:rsidP="00D20D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DE3" w:rsidRPr="00566BA0" w:rsidRDefault="00D20DE3" w:rsidP="00D20D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20DE3" w:rsidRPr="00566BA0" w:rsidTr="003F064C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DE3" w:rsidRPr="00566BA0" w:rsidRDefault="00D20DE3" w:rsidP="00D20D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DE3" w:rsidRPr="00566BA0" w:rsidRDefault="00D20DE3" w:rsidP="00D20D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0DE3" w:rsidRPr="00566BA0" w:rsidTr="003F064C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DE3" w:rsidRPr="00566BA0" w:rsidRDefault="00D20DE3" w:rsidP="00D20D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DE3" w:rsidRPr="00566BA0" w:rsidRDefault="00D20DE3" w:rsidP="00D20D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0DE3" w:rsidRPr="00566BA0" w:rsidTr="003F064C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DE3" w:rsidRPr="00566BA0" w:rsidRDefault="00D20DE3" w:rsidP="00D20D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(</w:t>
            </w:r>
            <w:proofErr w:type="spellStart"/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дом.)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DE3" w:rsidRPr="00566BA0" w:rsidRDefault="00D20DE3" w:rsidP="00D20D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</w:tr>
      <w:tr w:rsidR="00D20DE3" w:rsidRPr="00566BA0" w:rsidTr="003F064C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DE3" w:rsidRPr="00566BA0" w:rsidRDefault="00D20DE3" w:rsidP="00D20D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DE3" w:rsidRPr="00566BA0" w:rsidRDefault="00D20DE3" w:rsidP="00D20D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20DE3" w:rsidRDefault="00D20DE3" w:rsidP="00D20D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81F73" w:rsidRDefault="00281F73" w:rsidP="00D20D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281F73" w:rsidSect="00C53DCB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73" w:rsidRDefault="00281F73" w:rsidP="00281F73">
      <w:pPr>
        <w:spacing w:after="0" w:line="240" w:lineRule="auto"/>
      </w:pPr>
      <w:r>
        <w:separator/>
      </w:r>
    </w:p>
  </w:endnote>
  <w:endnote w:type="continuationSeparator" w:id="0">
    <w:p w:rsidR="00281F73" w:rsidRDefault="00281F73" w:rsidP="0028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3655880"/>
      <w:docPartObj>
        <w:docPartGallery w:val="Page Numbers (Bottom of Page)"/>
        <w:docPartUnique/>
      </w:docPartObj>
    </w:sdtPr>
    <w:sdtContent>
      <w:p w:rsidR="00281F73" w:rsidRDefault="005001BE">
        <w:pPr>
          <w:pStyle w:val="ac"/>
          <w:jc w:val="center"/>
        </w:pPr>
        <w:r>
          <w:fldChar w:fldCharType="begin"/>
        </w:r>
        <w:r w:rsidR="00281F73">
          <w:instrText>PAGE   \* MERGEFORMAT</w:instrText>
        </w:r>
        <w:r>
          <w:fldChar w:fldCharType="separate"/>
        </w:r>
        <w:r w:rsidR="00C53DCB">
          <w:rPr>
            <w:noProof/>
          </w:rPr>
          <w:t>2</w:t>
        </w:r>
        <w:r>
          <w:fldChar w:fldCharType="end"/>
        </w:r>
      </w:p>
    </w:sdtContent>
  </w:sdt>
  <w:p w:rsidR="00281F73" w:rsidRDefault="00281F7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73" w:rsidRDefault="00281F73" w:rsidP="00281F73">
      <w:pPr>
        <w:spacing w:after="0" w:line="240" w:lineRule="auto"/>
      </w:pPr>
      <w:r>
        <w:separator/>
      </w:r>
    </w:p>
  </w:footnote>
  <w:footnote w:type="continuationSeparator" w:id="0">
    <w:p w:rsidR="00281F73" w:rsidRDefault="00281F73" w:rsidP="0028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73D"/>
    <w:multiLevelType w:val="multilevel"/>
    <w:tmpl w:val="9B2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41ED2"/>
    <w:multiLevelType w:val="hybridMultilevel"/>
    <w:tmpl w:val="3E4A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334"/>
    <w:multiLevelType w:val="hybridMultilevel"/>
    <w:tmpl w:val="0EE8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D203D"/>
    <w:multiLevelType w:val="multilevel"/>
    <w:tmpl w:val="DBAC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07DA9"/>
    <w:multiLevelType w:val="multilevel"/>
    <w:tmpl w:val="45D8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80C0C"/>
    <w:multiLevelType w:val="multilevel"/>
    <w:tmpl w:val="BA34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436A2"/>
    <w:multiLevelType w:val="multilevel"/>
    <w:tmpl w:val="364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51A64"/>
    <w:multiLevelType w:val="multilevel"/>
    <w:tmpl w:val="27B2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E15CC"/>
    <w:multiLevelType w:val="multilevel"/>
    <w:tmpl w:val="EFF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11979"/>
    <w:multiLevelType w:val="hybridMultilevel"/>
    <w:tmpl w:val="BE42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07AB1"/>
    <w:multiLevelType w:val="multilevel"/>
    <w:tmpl w:val="46FA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D6861"/>
    <w:multiLevelType w:val="hybridMultilevel"/>
    <w:tmpl w:val="2CA4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A3764"/>
    <w:multiLevelType w:val="multilevel"/>
    <w:tmpl w:val="71A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A6"/>
    <w:multiLevelType w:val="hybridMultilevel"/>
    <w:tmpl w:val="2C4E3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232F6"/>
    <w:multiLevelType w:val="multilevel"/>
    <w:tmpl w:val="9C56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32509"/>
    <w:multiLevelType w:val="multilevel"/>
    <w:tmpl w:val="0E4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2D6846"/>
    <w:multiLevelType w:val="hybridMultilevel"/>
    <w:tmpl w:val="4AB4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B4159"/>
    <w:multiLevelType w:val="multilevel"/>
    <w:tmpl w:val="24CE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0483A"/>
    <w:multiLevelType w:val="multilevel"/>
    <w:tmpl w:val="345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C2194B"/>
    <w:multiLevelType w:val="hybridMultilevel"/>
    <w:tmpl w:val="8E00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F72F1"/>
    <w:multiLevelType w:val="multilevel"/>
    <w:tmpl w:val="A0B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C60BB"/>
    <w:multiLevelType w:val="hybridMultilevel"/>
    <w:tmpl w:val="6836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B2ADB"/>
    <w:multiLevelType w:val="hybridMultilevel"/>
    <w:tmpl w:val="BC1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9222A"/>
    <w:multiLevelType w:val="multilevel"/>
    <w:tmpl w:val="C48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5C45A3"/>
    <w:multiLevelType w:val="hybridMultilevel"/>
    <w:tmpl w:val="73BC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051C04"/>
    <w:multiLevelType w:val="multilevel"/>
    <w:tmpl w:val="F48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AB779A"/>
    <w:multiLevelType w:val="multilevel"/>
    <w:tmpl w:val="63F4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4E3EC4"/>
    <w:multiLevelType w:val="hybridMultilevel"/>
    <w:tmpl w:val="543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7519"/>
    <w:multiLevelType w:val="multilevel"/>
    <w:tmpl w:val="10A6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4A1432"/>
    <w:multiLevelType w:val="multilevel"/>
    <w:tmpl w:val="0E30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6E744A"/>
    <w:multiLevelType w:val="multilevel"/>
    <w:tmpl w:val="0F88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337C4"/>
    <w:multiLevelType w:val="hybridMultilevel"/>
    <w:tmpl w:val="0CF674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E36566"/>
    <w:multiLevelType w:val="hybridMultilevel"/>
    <w:tmpl w:val="23FE09A6"/>
    <w:lvl w:ilvl="0" w:tplc="24C06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B5481"/>
    <w:multiLevelType w:val="multilevel"/>
    <w:tmpl w:val="2EDE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31"/>
  </w:num>
  <w:num w:numId="5">
    <w:abstractNumId w:val="25"/>
  </w:num>
  <w:num w:numId="6">
    <w:abstractNumId w:val="18"/>
  </w:num>
  <w:num w:numId="7">
    <w:abstractNumId w:val="3"/>
  </w:num>
  <w:num w:numId="8">
    <w:abstractNumId w:val="26"/>
  </w:num>
  <w:num w:numId="9">
    <w:abstractNumId w:val="15"/>
  </w:num>
  <w:num w:numId="10">
    <w:abstractNumId w:val="23"/>
  </w:num>
  <w:num w:numId="11">
    <w:abstractNumId w:val="12"/>
  </w:num>
  <w:num w:numId="12">
    <w:abstractNumId w:val="14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6"/>
  </w:num>
  <w:num w:numId="18">
    <w:abstractNumId w:val="34"/>
  </w:num>
  <w:num w:numId="19">
    <w:abstractNumId w:val="8"/>
  </w:num>
  <w:num w:numId="20">
    <w:abstractNumId w:val="10"/>
  </w:num>
  <w:num w:numId="21">
    <w:abstractNumId w:val="20"/>
  </w:num>
  <w:num w:numId="2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16"/>
  </w:num>
  <w:num w:numId="28">
    <w:abstractNumId w:val="9"/>
  </w:num>
  <w:num w:numId="29">
    <w:abstractNumId w:val="21"/>
  </w:num>
  <w:num w:numId="30">
    <w:abstractNumId w:val="22"/>
  </w:num>
  <w:num w:numId="31">
    <w:abstractNumId w:val="2"/>
  </w:num>
  <w:num w:numId="32">
    <w:abstractNumId w:val="11"/>
  </w:num>
  <w:num w:numId="33">
    <w:abstractNumId w:val="28"/>
  </w:num>
  <w:num w:numId="34">
    <w:abstractNumId w:val="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E3"/>
    <w:rsid w:val="001A3EBD"/>
    <w:rsid w:val="0024570A"/>
    <w:rsid w:val="00281F73"/>
    <w:rsid w:val="002B4283"/>
    <w:rsid w:val="003F064C"/>
    <w:rsid w:val="004A6D2E"/>
    <w:rsid w:val="005001BE"/>
    <w:rsid w:val="00533CFD"/>
    <w:rsid w:val="00550259"/>
    <w:rsid w:val="00566BA0"/>
    <w:rsid w:val="00587B0E"/>
    <w:rsid w:val="0069516F"/>
    <w:rsid w:val="006D01DC"/>
    <w:rsid w:val="006D2604"/>
    <w:rsid w:val="00736FCB"/>
    <w:rsid w:val="007A7393"/>
    <w:rsid w:val="007D0471"/>
    <w:rsid w:val="00847450"/>
    <w:rsid w:val="00901DFC"/>
    <w:rsid w:val="00A76495"/>
    <w:rsid w:val="00B307C0"/>
    <w:rsid w:val="00C42E50"/>
    <w:rsid w:val="00C53DCB"/>
    <w:rsid w:val="00CA5F79"/>
    <w:rsid w:val="00CB3215"/>
    <w:rsid w:val="00CB5B3F"/>
    <w:rsid w:val="00CD4426"/>
    <w:rsid w:val="00CF7CF4"/>
    <w:rsid w:val="00D20DE3"/>
    <w:rsid w:val="00D51047"/>
    <w:rsid w:val="00D92AEC"/>
    <w:rsid w:val="00DB4D42"/>
    <w:rsid w:val="00E216DB"/>
    <w:rsid w:val="00E43F12"/>
    <w:rsid w:val="00E56DC1"/>
    <w:rsid w:val="00EA18F2"/>
    <w:rsid w:val="00EB040E"/>
    <w:rsid w:val="00F40853"/>
    <w:rsid w:val="00F43A38"/>
    <w:rsid w:val="00F53817"/>
    <w:rsid w:val="00FC39F8"/>
    <w:rsid w:val="00FD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</w:style>
  <w:style w:type="paragraph" w:styleId="2">
    <w:name w:val="heading 2"/>
    <w:basedOn w:val="a"/>
    <w:link w:val="20"/>
    <w:uiPriority w:val="9"/>
    <w:qFormat/>
    <w:rsid w:val="00D20D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0D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D2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0D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0DE3"/>
    <w:rPr>
      <w:color w:val="800080"/>
      <w:u w:val="single"/>
    </w:rPr>
  </w:style>
  <w:style w:type="character" w:customStyle="1" w:styleId="mydownload">
    <w:name w:val="mydownload"/>
    <w:basedOn w:val="a0"/>
    <w:rsid w:val="00D20DE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0D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20D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20D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20DE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ull-right">
    <w:name w:val="pull-right"/>
    <w:basedOn w:val="a0"/>
    <w:rsid w:val="00D20DE3"/>
  </w:style>
  <w:style w:type="paragraph" w:styleId="a6">
    <w:name w:val="Balloon Text"/>
    <w:basedOn w:val="a"/>
    <w:link w:val="a7"/>
    <w:uiPriority w:val="99"/>
    <w:semiHidden/>
    <w:unhideWhenUsed/>
    <w:rsid w:val="00D2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DE3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7D0471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Calibri" w:hAnsi="Book Antiqua" w:cs="Times New Roman"/>
      <w:sz w:val="24"/>
      <w:szCs w:val="24"/>
      <w:lang w:eastAsia="ru-RU"/>
    </w:rPr>
  </w:style>
  <w:style w:type="paragraph" w:customStyle="1" w:styleId="c80">
    <w:name w:val="c80"/>
    <w:basedOn w:val="a"/>
    <w:rsid w:val="007D04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7D0471"/>
    <w:rPr>
      <w:rFonts w:cs="Times New Roman"/>
    </w:rPr>
  </w:style>
  <w:style w:type="paragraph" w:customStyle="1" w:styleId="1">
    <w:name w:val="Абзац списка1"/>
    <w:basedOn w:val="a"/>
    <w:rsid w:val="007D0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7D0471"/>
    <w:rPr>
      <w:rFonts w:cs="Times New Roman"/>
      <w:b/>
    </w:rPr>
  </w:style>
  <w:style w:type="character" w:styleId="a9">
    <w:name w:val="Emphasis"/>
    <w:basedOn w:val="a0"/>
    <w:qFormat/>
    <w:rsid w:val="007D0471"/>
    <w:rPr>
      <w:rFonts w:cs="Times New Roman"/>
      <w:i/>
    </w:rPr>
  </w:style>
  <w:style w:type="character" w:customStyle="1" w:styleId="apple-converted-space">
    <w:name w:val="apple-converted-space"/>
    <w:basedOn w:val="a0"/>
    <w:rsid w:val="007D0471"/>
  </w:style>
  <w:style w:type="paragraph" w:styleId="aa">
    <w:name w:val="header"/>
    <w:basedOn w:val="a"/>
    <w:link w:val="ab"/>
    <w:uiPriority w:val="99"/>
    <w:unhideWhenUsed/>
    <w:rsid w:val="0028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1F73"/>
  </w:style>
  <w:style w:type="paragraph" w:styleId="ac">
    <w:name w:val="footer"/>
    <w:basedOn w:val="a"/>
    <w:link w:val="ad"/>
    <w:uiPriority w:val="99"/>
    <w:unhideWhenUsed/>
    <w:rsid w:val="0028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1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1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144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955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4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047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87143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5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4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4396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688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6545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0866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235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9782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846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327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1597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9190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90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8142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6F775-4B00-4B20-9310-01C3B928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3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а</dc:creator>
  <cp:keywords/>
  <dc:description/>
  <cp:lastModifiedBy>MvideoUser</cp:lastModifiedBy>
  <cp:revision>23</cp:revision>
  <cp:lastPrinted>2019-10-29T09:43:00Z</cp:lastPrinted>
  <dcterms:created xsi:type="dcterms:W3CDTF">2019-09-16T04:27:00Z</dcterms:created>
  <dcterms:modified xsi:type="dcterms:W3CDTF">2019-10-31T05:37:00Z</dcterms:modified>
</cp:coreProperties>
</file>